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C5" w:rsidRDefault="008261B3" w:rsidP="00FB6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0C5D">
        <w:rPr>
          <w:rFonts w:ascii="Times New Roman" w:hAnsi="Times New Roman" w:cs="Times New Roman"/>
          <w:b/>
          <w:sz w:val="28"/>
          <w:szCs w:val="28"/>
        </w:rPr>
        <w:t>К</w:t>
      </w:r>
      <w:r w:rsidR="003E7DAF" w:rsidRPr="002D0C5D">
        <w:rPr>
          <w:rFonts w:ascii="Times New Roman" w:hAnsi="Times New Roman" w:cs="Times New Roman"/>
          <w:b/>
          <w:sz w:val="28"/>
          <w:szCs w:val="28"/>
        </w:rPr>
        <w:t xml:space="preserve">РИТЕРИИ </w:t>
      </w:r>
    </w:p>
    <w:p w:rsidR="00FB63C5" w:rsidRDefault="00FB63C5" w:rsidP="00FB6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деятельности педагогических работников </w:t>
      </w:r>
    </w:p>
    <w:p w:rsidR="00FB63C5" w:rsidRDefault="00FB63C5" w:rsidP="00FB6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лассному руководству</w:t>
      </w:r>
    </w:p>
    <w:p w:rsidR="00FB63C5" w:rsidRDefault="00FB63C5" w:rsidP="00826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83F" w:rsidRDefault="00962A0D" w:rsidP="002509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м оценка с</w:t>
      </w:r>
      <w:r w:rsidR="00A34706">
        <w:rPr>
          <w:rFonts w:ascii="Times New Roman" w:hAnsi="Times New Roman" w:cs="Times New Roman"/>
          <w:sz w:val="28"/>
          <w:szCs w:val="28"/>
        </w:rPr>
        <w:t>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4706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3E7DAF">
        <w:rPr>
          <w:rFonts w:ascii="Times New Roman" w:hAnsi="Times New Roman" w:cs="Times New Roman"/>
          <w:sz w:val="28"/>
          <w:szCs w:val="28"/>
        </w:rPr>
        <w:t>воспитательных</w:t>
      </w:r>
      <w:r w:rsidR="00A34706">
        <w:rPr>
          <w:rFonts w:ascii="Times New Roman" w:hAnsi="Times New Roman" w:cs="Times New Roman"/>
          <w:sz w:val="28"/>
          <w:szCs w:val="28"/>
        </w:rPr>
        <w:t xml:space="preserve"> действий кла</w:t>
      </w:r>
      <w:r w:rsidR="003E7DAF">
        <w:rPr>
          <w:rFonts w:ascii="Times New Roman" w:hAnsi="Times New Roman" w:cs="Times New Roman"/>
          <w:sz w:val="28"/>
          <w:szCs w:val="28"/>
        </w:rPr>
        <w:t>ссного</w:t>
      </w:r>
      <w:r w:rsidR="00A34706">
        <w:rPr>
          <w:rFonts w:ascii="Times New Roman" w:hAnsi="Times New Roman" w:cs="Times New Roman"/>
          <w:sz w:val="28"/>
          <w:szCs w:val="28"/>
        </w:rPr>
        <w:t xml:space="preserve"> </w:t>
      </w:r>
      <w:r w:rsidR="003E7DAF">
        <w:rPr>
          <w:rFonts w:ascii="Times New Roman" w:hAnsi="Times New Roman" w:cs="Times New Roman"/>
          <w:sz w:val="28"/>
          <w:szCs w:val="28"/>
        </w:rPr>
        <w:t>руководителя</w:t>
      </w:r>
      <w:r w:rsidR="00A34706">
        <w:rPr>
          <w:rFonts w:ascii="Times New Roman" w:hAnsi="Times New Roman" w:cs="Times New Roman"/>
          <w:sz w:val="28"/>
          <w:szCs w:val="28"/>
        </w:rPr>
        <w:t xml:space="preserve"> по каждому критерию о</w:t>
      </w:r>
      <w:r>
        <w:rPr>
          <w:rFonts w:ascii="Times New Roman" w:hAnsi="Times New Roman" w:cs="Times New Roman"/>
          <w:sz w:val="28"/>
          <w:szCs w:val="28"/>
        </w:rPr>
        <w:t>существляется</w:t>
      </w:r>
      <w:r w:rsidR="00250977">
        <w:rPr>
          <w:rFonts w:ascii="Times New Roman" w:hAnsi="Times New Roman" w:cs="Times New Roman"/>
          <w:sz w:val="28"/>
          <w:szCs w:val="28"/>
        </w:rPr>
        <w:t xml:space="preserve"> в баллах: 0,5; 0,75;</w:t>
      </w:r>
      <w:r w:rsidR="003E7DAF">
        <w:rPr>
          <w:rFonts w:ascii="Times New Roman" w:hAnsi="Times New Roman" w:cs="Times New Roman"/>
          <w:sz w:val="28"/>
          <w:szCs w:val="28"/>
        </w:rPr>
        <w:t xml:space="preserve"> 1</w:t>
      </w:r>
      <w:r w:rsidR="002253D8">
        <w:rPr>
          <w:rFonts w:ascii="Times New Roman" w:hAnsi="Times New Roman" w:cs="Times New Roman"/>
          <w:sz w:val="28"/>
          <w:szCs w:val="28"/>
        </w:rPr>
        <w:t>:</w:t>
      </w:r>
    </w:p>
    <w:p w:rsidR="0032683F" w:rsidRDefault="00556AB1" w:rsidP="002509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</w:t>
      </w:r>
      <w:r w:rsidR="0032683F">
        <w:rPr>
          <w:rFonts w:ascii="Times New Roman" w:hAnsi="Times New Roman" w:cs="Times New Roman"/>
          <w:sz w:val="28"/>
          <w:szCs w:val="28"/>
        </w:rPr>
        <w:t xml:space="preserve">5 </w:t>
      </w:r>
      <w:r w:rsidR="00714E1E">
        <w:rPr>
          <w:rFonts w:ascii="Times New Roman" w:hAnsi="Times New Roman" w:cs="Times New Roman"/>
          <w:sz w:val="28"/>
          <w:szCs w:val="28"/>
        </w:rPr>
        <w:t>–</w:t>
      </w:r>
      <w:r w:rsidR="00326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E50">
        <w:rPr>
          <w:rFonts w:ascii="Times New Roman" w:hAnsi="Times New Roman" w:cs="Times New Roman"/>
          <w:sz w:val="28"/>
          <w:szCs w:val="28"/>
        </w:rPr>
        <w:t>с</w:t>
      </w:r>
      <w:r w:rsidR="00714E1E" w:rsidRPr="00714E1E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714E1E" w:rsidRPr="00714E1E">
        <w:rPr>
          <w:rFonts w:ascii="Times New Roman" w:hAnsi="Times New Roman" w:cs="Times New Roman"/>
          <w:sz w:val="28"/>
          <w:szCs w:val="28"/>
        </w:rPr>
        <w:t xml:space="preserve"> знаний, представлений о системе правовых ценн</w:t>
      </w:r>
      <w:r w:rsidR="00714E1E">
        <w:rPr>
          <w:rFonts w:ascii="Times New Roman" w:hAnsi="Times New Roman" w:cs="Times New Roman"/>
          <w:sz w:val="28"/>
          <w:szCs w:val="28"/>
        </w:rPr>
        <w:t>остей гражданина России</w:t>
      </w:r>
      <w:r w:rsidR="009418F0">
        <w:rPr>
          <w:rFonts w:ascii="Times New Roman" w:hAnsi="Times New Roman" w:cs="Times New Roman"/>
          <w:sz w:val="28"/>
          <w:szCs w:val="28"/>
        </w:rPr>
        <w:t>;</w:t>
      </w:r>
    </w:p>
    <w:p w:rsidR="0032683F" w:rsidRDefault="00556AB1" w:rsidP="002509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,</w:t>
      </w:r>
      <w:r w:rsidR="0032683F">
        <w:rPr>
          <w:rFonts w:ascii="Times New Roman" w:hAnsi="Times New Roman" w:cs="Times New Roman"/>
          <w:sz w:val="28"/>
          <w:szCs w:val="28"/>
        </w:rPr>
        <w:t xml:space="preserve">75 </w:t>
      </w:r>
      <w:r w:rsidR="00DB3E50">
        <w:rPr>
          <w:rFonts w:ascii="Times New Roman" w:hAnsi="Times New Roman" w:cs="Times New Roman"/>
          <w:sz w:val="28"/>
          <w:szCs w:val="28"/>
        </w:rPr>
        <w:t>–</w:t>
      </w:r>
      <w:r w:rsidR="00714E1E" w:rsidRPr="00714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E50">
        <w:rPr>
          <w:rFonts w:ascii="Times New Roman" w:hAnsi="Times New Roman" w:cs="Times New Roman"/>
          <w:sz w:val="28"/>
          <w:szCs w:val="28"/>
        </w:rPr>
        <w:t>с</w:t>
      </w:r>
      <w:r w:rsidR="009418F0" w:rsidRPr="009418F0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9418F0" w:rsidRPr="009418F0">
        <w:rPr>
          <w:rFonts w:ascii="Times New Roman" w:hAnsi="Times New Roman" w:cs="Times New Roman"/>
          <w:sz w:val="28"/>
          <w:szCs w:val="28"/>
        </w:rPr>
        <w:t xml:space="preserve"> позитивной внутренней позиции личности обучающихся на основе приобретения опыта деятельности в условиях</w:t>
      </w:r>
      <w:proofErr w:type="gramEnd"/>
      <w:r w:rsidR="009418F0" w:rsidRPr="009418F0">
        <w:rPr>
          <w:rFonts w:ascii="Times New Roman" w:hAnsi="Times New Roman" w:cs="Times New Roman"/>
          <w:sz w:val="28"/>
          <w:szCs w:val="28"/>
        </w:rPr>
        <w:t xml:space="preserve"> классного коллектива, школы;</w:t>
      </w:r>
    </w:p>
    <w:p w:rsidR="0032683F" w:rsidRPr="0032683F" w:rsidRDefault="0032683F" w:rsidP="002509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8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="00DB3E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50">
        <w:rPr>
          <w:rFonts w:ascii="Times New Roman" w:hAnsi="Times New Roman" w:cs="Times New Roman"/>
          <w:sz w:val="28"/>
          <w:szCs w:val="28"/>
        </w:rPr>
        <w:t>н</w:t>
      </w:r>
      <w:r w:rsidR="009418F0" w:rsidRPr="009418F0">
        <w:rPr>
          <w:rFonts w:ascii="Times New Roman" w:hAnsi="Times New Roman" w:cs="Times New Roman"/>
          <w:sz w:val="28"/>
          <w:szCs w:val="28"/>
        </w:rPr>
        <w:t>аличие опыта деятельности ученика вне школы (волонтерская/добровольческая деятельность, социальное проектирование, др.).</w:t>
      </w:r>
    </w:p>
    <w:p w:rsidR="00962A0D" w:rsidRPr="00060058" w:rsidRDefault="00060058" w:rsidP="002509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зам</w:t>
      </w:r>
      <w:r w:rsidR="00FB63C5">
        <w:rPr>
          <w:rFonts w:ascii="Times New Roman" w:hAnsi="Times New Roman" w:cs="Times New Roman"/>
          <w:sz w:val="28"/>
          <w:szCs w:val="28"/>
        </w:rPr>
        <w:t>естителя</w:t>
      </w:r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FB63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C475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B63C5">
        <w:rPr>
          <w:rFonts w:ascii="Times New Roman" w:hAnsi="Times New Roman" w:cs="Times New Roman"/>
          <w:sz w:val="28"/>
          <w:szCs w:val="28"/>
        </w:rPr>
        <w:t xml:space="preserve">учебно-воспитательной работе (далее - </w:t>
      </w:r>
      <w:r w:rsidR="00FB63C5" w:rsidRPr="00060058">
        <w:rPr>
          <w:rFonts w:ascii="Times New Roman" w:hAnsi="Times New Roman" w:cs="Times New Roman"/>
          <w:sz w:val="28"/>
          <w:szCs w:val="28"/>
        </w:rPr>
        <w:t>зам</w:t>
      </w:r>
      <w:r w:rsidR="00C47539">
        <w:rPr>
          <w:rFonts w:ascii="Times New Roman" w:hAnsi="Times New Roman" w:cs="Times New Roman"/>
          <w:sz w:val="28"/>
          <w:szCs w:val="28"/>
        </w:rPr>
        <w:t>еститель</w:t>
      </w:r>
      <w:r w:rsidR="00FB63C5" w:rsidRPr="00060058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="00FB63C5">
        <w:rPr>
          <w:rFonts w:ascii="Times New Roman" w:hAnsi="Times New Roman" w:cs="Times New Roman"/>
          <w:sz w:val="28"/>
          <w:szCs w:val="28"/>
        </w:rPr>
        <w:t>)</w:t>
      </w:r>
      <w:r w:rsidR="007B759C">
        <w:rPr>
          <w:rFonts w:ascii="Times New Roman" w:hAnsi="Times New Roman" w:cs="Times New Roman"/>
          <w:sz w:val="28"/>
          <w:szCs w:val="28"/>
        </w:rPr>
        <w:t xml:space="preserve"> </w:t>
      </w:r>
      <w:r w:rsidR="00C47539">
        <w:rPr>
          <w:rFonts w:ascii="Times New Roman" w:hAnsi="Times New Roman" w:cs="Times New Roman"/>
          <w:sz w:val="28"/>
          <w:szCs w:val="28"/>
        </w:rPr>
        <w:br/>
      </w:r>
      <w:r w:rsidR="007B759C">
        <w:rPr>
          <w:rFonts w:ascii="Times New Roman" w:hAnsi="Times New Roman" w:cs="Times New Roman"/>
          <w:sz w:val="28"/>
          <w:szCs w:val="28"/>
        </w:rPr>
        <w:t>и родителей (законных представителей) обучающихся, данны</w:t>
      </w:r>
      <w:r w:rsidR="002253D8">
        <w:rPr>
          <w:rFonts w:ascii="Times New Roman" w:hAnsi="Times New Roman" w:cs="Times New Roman"/>
          <w:sz w:val="28"/>
          <w:szCs w:val="28"/>
        </w:rPr>
        <w:t>й</w:t>
      </w:r>
      <w:r w:rsidR="007B759C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962A0D">
        <w:rPr>
          <w:rFonts w:ascii="Times New Roman" w:hAnsi="Times New Roman" w:cs="Times New Roman"/>
          <w:sz w:val="28"/>
          <w:szCs w:val="28"/>
        </w:rPr>
        <w:t>позволяет осуществлять самоанализ воспитательной работы классным руководителем.</w:t>
      </w:r>
      <w:r w:rsidR="00D30D23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D30D23" w:rsidRPr="00D30D23">
        <w:rPr>
          <w:rFonts w:ascii="Times New Roman" w:hAnsi="Times New Roman" w:cs="Times New Roman"/>
          <w:sz w:val="28"/>
          <w:szCs w:val="28"/>
        </w:rPr>
        <w:t>уровня эффективности деятельности класс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на основе обобщения баллов относится к компетенции </w:t>
      </w:r>
      <w:r w:rsidRPr="00060058">
        <w:rPr>
          <w:rFonts w:ascii="Times New Roman" w:hAnsi="Times New Roman" w:cs="Times New Roman"/>
          <w:sz w:val="28"/>
          <w:szCs w:val="28"/>
        </w:rPr>
        <w:t>зам</w:t>
      </w:r>
      <w:r w:rsidR="00250977">
        <w:rPr>
          <w:rFonts w:ascii="Times New Roman" w:hAnsi="Times New Roman" w:cs="Times New Roman"/>
          <w:sz w:val="28"/>
          <w:szCs w:val="28"/>
        </w:rPr>
        <w:t>естителя</w:t>
      </w:r>
      <w:r w:rsidRPr="00060058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 w:rsidR="00C47539">
        <w:rPr>
          <w:rFonts w:ascii="Times New Roman" w:hAnsi="Times New Roman" w:cs="Times New Roman"/>
          <w:sz w:val="28"/>
          <w:szCs w:val="28"/>
        </w:rPr>
        <w:t>УВР</w:t>
      </w:r>
      <w:r>
        <w:rPr>
          <w:rFonts w:ascii="Times New Roman" w:hAnsi="Times New Roman" w:cs="Times New Roman"/>
          <w:sz w:val="28"/>
          <w:szCs w:val="28"/>
        </w:rPr>
        <w:t xml:space="preserve"> или представителя аналитического отдела учреждения (аудитора).</w:t>
      </w:r>
    </w:p>
    <w:p w:rsidR="0061496C" w:rsidRPr="00F41D48" w:rsidRDefault="007B759C" w:rsidP="003C7E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лагаемый подход дает возможность администрации </w:t>
      </w:r>
      <w:r w:rsidR="008974D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контроль за деятельностью классного руководителя достаточно простым и легким для сравнения способом; дает возможность оценить работу классного руководителя родителям (законным представителям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ести самоанализ педагогом. </w:t>
      </w:r>
      <w:r w:rsidR="0061496C">
        <w:rPr>
          <w:rFonts w:ascii="Times New Roman" w:hAnsi="Times New Roman" w:cs="Times New Roman"/>
          <w:sz w:val="28"/>
          <w:szCs w:val="28"/>
        </w:rPr>
        <w:t>К</w:t>
      </w:r>
      <w:r w:rsidR="0061496C" w:rsidRPr="00F41D48">
        <w:rPr>
          <w:rFonts w:ascii="Times New Roman" w:hAnsi="Times New Roman" w:cs="Times New Roman"/>
          <w:sz w:val="28"/>
          <w:szCs w:val="28"/>
        </w:rPr>
        <w:t xml:space="preserve">ритерии оценки эффективности деятельности </w:t>
      </w:r>
      <w:proofErr w:type="gramStart"/>
      <w:r w:rsidR="0061496C" w:rsidRPr="00F41D48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</w:t>
      </w:r>
      <w:r w:rsidR="0061496C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proofErr w:type="gramEnd"/>
      <w:r w:rsidR="0061496C">
        <w:rPr>
          <w:rFonts w:ascii="Times New Roman" w:hAnsi="Times New Roman" w:cs="Times New Roman"/>
          <w:sz w:val="28"/>
          <w:szCs w:val="28"/>
        </w:rPr>
        <w:t xml:space="preserve"> </w:t>
      </w:r>
      <w:r w:rsidR="00250977">
        <w:rPr>
          <w:rFonts w:ascii="Times New Roman" w:hAnsi="Times New Roman" w:cs="Times New Roman"/>
          <w:sz w:val="28"/>
          <w:szCs w:val="28"/>
        </w:rPr>
        <w:br/>
      </w:r>
      <w:r w:rsidR="0061496C">
        <w:rPr>
          <w:rFonts w:ascii="Times New Roman" w:hAnsi="Times New Roman" w:cs="Times New Roman"/>
          <w:sz w:val="28"/>
          <w:szCs w:val="28"/>
        </w:rPr>
        <w:lastRenderedPageBreak/>
        <w:t>в таблиц</w:t>
      </w:r>
      <w:r w:rsidR="00833EF4">
        <w:rPr>
          <w:rFonts w:ascii="Times New Roman" w:hAnsi="Times New Roman" w:cs="Times New Roman"/>
          <w:sz w:val="28"/>
          <w:szCs w:val="28"/>
        </w:rPr>
        <w:t>ах</w:t>
      </w:r>
      <w:r w:rsidR="0061496C">
        <w:rPr>
          <w:rFonts w:ascii="Times New Roman" w:hAnsi="Times New Roman" w:cs="Times New Roman"/>
          <w:sz w:val="28"/>
          <w:szCs w:val="28"/>
        </w:rPr>
        <w:t xml:space="preserve"> 1</w:t>
      </w:r>
      <w:r w:rsidR="00250977">
        <w:rPr>
          <w:rFonts w:ascii="Times New Roman" w:hAnsi="Times New Roman" w:cs="Times New Roman"/>
          <w:sz w:val="28"/>
          <w:szCs w:val="28"/>
        </w:rPr>
        <w:t xml:space="preserve">; </w:t>
      </w:r>
      <w:r w:rsidR="00833EF4">
        <w:rPr>
          <w:rFonts w:ascii="Times New Roman" w:hAnsi="Times New Roman" w:cs="Times New Roman"/>
          <w:sz w:val="28"/>
          <w:szCs w:val="28"/>
        </w:rPr>
        <w:t>2</w:t>
      </w:r>
      <w:r w:rsidR="0061496C">
        <w:rPr>
          <w:rFonts w:ascii="Times New Roman" w:hAnsi="Times New Roman" w:cs="Times New Roman"/>
          <w:sz w:val="28"/>
          <w:szCs w:val="28"/>
        </w:rPr>
        <w:t>.</w:t>
      </w:r>
      <w:r w:rsidR="005A6109">
        <w:rPr>
          <w:rFonts w:ascii="Times New Roman" w:hAnsi="Times New Roman" w:cs="Times New Roman"/>
          <w:sz w:val="28"/>
          <w:szCs w:val="28"/>
        </w:rPr>
        <w:t xml:space="preserve"> Следующим этапом оценки деятельности классного руководителя будет выявление уровня воспитанности </w:t>
      </w:r>
      <w:proofErr w:type="gramStart"/>
      <w:r w:rsidR="005A61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6109">
        <w:rPr>
          <w:rFonts w:ascii="Times New Roman" w:hAnsi="Times New Roman" w:cs="Times New Roman"/>
          <w:sz w:val="28"/>
          <w:szCs w:val="28"/>
        </w:rPr>
        <w:t>.</w:t>
      </w:r>
    </w:p>
    <w:p w:rsidR="003E7DAF" w:rsidRDefault="00912EA7" w:rsidP="003E7D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7DAF">
        <w:rPr>
          <w:rFonts w:ascii="Times New Roman" w:hAnsi="Times New Roman" w:cs="Times New Roman"/>
          <w:sz w:val="28"/>
          <w:szCs w:val="28"/>
        </w:rPr>
        <w:t>1</w:t>
      </w:r>
    </w:p>
    <w:p w:rsidR="00DB3E50" w:rsidRPr="003C7E43" w:rsidRDefault="00DB3E50" w:rsidP="00DB3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43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деятельности педагогических работников, осуществляющих классное руковод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2676"/>
        <w:gridCol w:w="1472"/>
        <w:gridCol w:w="1158"/>
        <w:gridCol w:w="1123"/>
        <w:gridCol w:w="1067"/>
      </w:tblGrid>
      <w:tr w:rsidR="00551402" w:rsidRPr="00690A98" w:rsidTr="0032683F">
        <w:tc>
          <w:tcPr>
            <w:tcW w:w="2075" w:type="dxa"/>
            <w:vMerge w:val="restart"/>
          </w:tcPr>
          <w:p w:rsidR="00B55FD1" w:rsidRPr="003C7E43" w:rsidRDefault="00B55FD1" w:rsidP="00614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Блоки воспитательной работы</w:t>
            </w:r>
          </w:p>
        </w:tc>
        <w:tc>
          <w:tcPr>
            <w:tcW w:w="2737" w:type="dxa"/>
            <w:vMerge w:val="restart"/>
          </w:tcPr>
          <w:p w:rsidR="00B55FD1" w:rsidRPr="003C7E43" w:rsidRDefault="00B55FD1" w:rsidP="00614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деятельности классного руководителя</w:t>
            </w:r>
          </w:p>
        </w:tc>
        <w:tc>
          <w:tcPr>
            <w:tcW w:w="3367" w:type="dxa"/>
            <w:gridSpan w:val="3"/>
          </w:tcPr>
          <w:p w:rsidR="00B55FD1" w:rsidRPr="003C7E43" w:rsidRDefault="00B55FD1" w:rsidP="00326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Оценка эффективности деятельности классного руководителя</w:t>
            </w:r>
            <w:r w:rsidR="0032683F"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Merge w:val="restart"/>
          </w:tcPr>
          <w:p w:rsidR="00B55FD1" w:rsidRPr="003C7E43" w:rsidRDefault="00AD6463" w:rsidP="003C7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551402" w:rsidRPr="00B55FD1" w:rsidTr="0032683F">
        <w:tc>
          <w:tcPr>
            <w:tcW w:w="2075" w:type="dxa"/>
            <w:vMerge/>
          </w:tcPr>
          <w:p w:rsidR="00B55FD1" w:rsidRPr="00B55FD1" w:rsidRDefault="00B55FD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B55FD1" w:rsidRPr="00B55FD1" w:rsidRDefault="00B55FD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B55FD1" w:rsidRPr="003C7E43" w:rsidRDefault="0061496C" w:rsidP="003C7E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100A1"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лас</w:t>
            </w: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сный</w:t>
            </w:r>
            <w:r w:rsidR="008100A1"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</w:t>
            </w: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3C7E43"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одитель</w:t>
            </w:r>
          </w:p>
        </w:tc>
        <w:tc>
          <w:tcPr>
            <w:tcW w:w="816" w:type="dxa"/>
          </w:tcPr>
          <w:p w:rsidR="00B55FD1" w:rsidRPr="003C7E43" w:rsidRDefault="008100A1" w:rsidP="003C7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Зам.</w:t>
            </w:r>
            <w:r w:rsidR="003C7E43"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ректора</w:t>
            </w: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ВР</w:t>
            </w:r>
            <w:r w:rsidR="00B55FD1"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B55FD1" w:rsidRPr="003C7E43" w:rsidRDefault="008100A1" w:rsidP="00614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B55FD1"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одител</w:t>
            </w:r>
            <w:r w:rsidR="0061496C" w:rsidRPr="003C7E4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1166" w:type="dxa"/>
            <w:vMerge/>
          </w:tcPr>
          <w:p w:rsidR="00B55FD1" w:rsidRPr="00B55FD1" w:rsidRDefault="00B55FD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 w:val="restart"/>
          </w:tcPr>
          <w:p w:rsidR="00E72E6F" w:rsidRDefault="00E72E6F" w:rsidP="0026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66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ая деятельность </w:t>
            </w:r>
            <w:r w:rsidR="006B66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  <w:r w:rsidR="00AD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6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 xml:space="preserve">и социализации </w:t>
            </w:r>
            <w:proofErr w:type="gramStart"/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72E6F" w:rsidRPr="0013175A" w:rsidRDefault="00E72E6F" w:rsidP="00260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2737" w:type="dxa"/>
          </w:tcPr>
          <w:p w:rsidR="00E72E6F" w:rsidRPr="0013175A" w:rsidRDefault="008100A1" w:rsidP="0081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д</w:t>
            </w:r>
            <w:r w:rsidR="00E72E6F" w:rsidRPr="0013175A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ости</w:t>
            </w:r>
          </w:p>
        </w:tc>
        <w:tc>
          <w:tcPr>
            <w:tcW w:w="1322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72E6F" w:rsidRPr="0013175A" w:rsidRDefault="008100A1" w:rsidP="0081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а</w:t>
            </w:r>
            <w:r w:rsidR="00E72E6F" w:rsidRPr="0013175A">
              <w:rPr>
                <w:rFonts w:ascii="Times New Roman" w:hAnsi="Times New Roman" w:cs="Times New Roman"/>
                <w:sz w:val="24"/>
                <w:szCs w:val="24"/>
              </w:rPr>
              <w:t>каде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успешности</w:t>
            </w:r>
          </w:p>
        </w:tc>
        <w:tc>
          <w:tcPr>
            <w:tcW w:w="1322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8100A1" w:rsidRDefault="008100A1" w:rsidP="0081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ности </w:t>
            </w:r>
            <w:r w:rsidR="00BF7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спитательное меро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2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8100A1" w:rsidRDefault="008100A1" w:rsidP="0081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спешной социализации </w:t>
            </w:r>
          </w:p>
        </w:tc>
        <w:tc>
          <w:tcPr>
            <w:tcW w:w="1322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сихологических особенност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2253D8">
              <w:rPr>
                <w:rFonts w:ascii="Times New Roman" w:hAnsi="Times New Roman" w:cs="Times New Roman"/>
                <w:sz w:val="24"/>
                <w:szCs w:val="24"/>
              </w:rPr>
              <w:t>ихо</w:t>
            </w:r>
            <w:proofErr w:type="spellEnd"/>
            <w:r w:rsidR="002253D8">
              <w:rPr>
                <w:rFonts w:ascii="Times New Roman" w:hAnsi="Times New Roman" w:cs="Times New Roman"/>
                <w:sz w:val="24"/>
                <w:szCs w:val="24"/>
              </w:rPr>
              <w:t>-лог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бучающихся</w:t>
            </w:r>
          </w:p>
        </w:tc>
        <w:tc>
          <w:tcPr>
            <w:tcW w:w="1322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8100A1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оддержки каждого обучающегося</w:t>
            </w:r>
          </w:p>
        </w:tc>
        <w:tc>
          <w:tcPr>
            <w:tcW w:w="1322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100A1" w:rsidRPr="0013175A" w:rsidRDefault="008100A1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72E6F" w:rsidRPr="0013175A" w:rsidRDefault="00A244A0" w:rsidP="00BF7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BF7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7B50">
              <w:rPr>
                <w:rFonts w:ascii="Times New Roman" w:hAnsi="Times New Roman" w:cs="Times New Roman"/>
                <w:sz w:val="24"/>
                <w:szCs w:val="24"/>
              </w:rPr>
              <w:t>трудной жизненной ситуации</w:t>
            </w:r>
          </w:p>
        </w:tc>
        <w:tc>
          <w:tcPr>
            <w:tcW w:w="1322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72E6F" w:rsidRPr="000440E5" w:rsidRDefault="00A244A0" w:rsidP="00BF7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BF7B50" w:rsidRPr="000440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B50" w:rsidRPr="00044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gramStart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</w:t>
            </w:r>
            <w:r w:rsidR="00BF7B50" w:rsidRPr="000440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7B50" w:rsidRPr="00044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2380" w:rsidRPr="000440E5">
              <w:rPr>
                <w:rFonts w:ascii="Times New Roman" w:hAnsi="Times New Roman" w:cs="Times New Roman"/>
                <w:sz w:val="24"/>
                <w:szCs w:val="24"/>
              </w:rPr>
              <w:t>психологической поддержке</w:t>
            </w:r>
          </w:p>
        </w:tc>
        <w:tc>
          <w:tcPr>
            <w:tcW w:w="1322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72E6F" w:rsidRPr="000440E5" w:rsidRDefault="00DA2380" w:rsidP="00DA2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44A0" w:rsidRPr="000440E5">
              <w:rPr>
                <w:rFonts w:ascii="Times New Roman" w:hAnsi="Times New Roman" w:cs="Times New Roman"/>
                <w:sz w:val="24"/>
                <w:szCs w:val="24"/>
              </w:rPr>
              <w:t>нание со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циально-</w:t>
            </w:r>
            <w:r w:rsidR="00A244A0" w:rsidRPr="000440E5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овых</w:t>
            </w:r>
            <w:r w:rsidR="00A244A0"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жизни и семейного </w:t>
            </w:r>
            <w:r w:rsidR="00A244A0" w:rsidRPr="0004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322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72E6F" w:rsidRPr="000440E5" w:rsidRDefault="00A244A0" w:rsidP="00BF7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DA2380"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ой </w:t>
            </w:r>
            <w:r w:rsidR="00BF7B50" w:rsidRPr="000440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2380" w:rsidRPr="000440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B50" w:rsidRPr="00044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2380"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ой зависимости, </w:t>
            </w:r>
            <w:proofErr w:type="spellStart"/>
            <w:r w:rsidR="00DA2380" w:rsidRPr="000440E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DA2380"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, употребления вредных для здоровья веществ </w:t>
            </w:r>
          </w:p>
        </w:tc>
        <w:tc>
          <w:tcPr>
            <w:tcW w:w="1322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72E6F" w:rsidRPr="000440E5" w:rsidRDefault="00A244A0" w:rsidP="00DA2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E72E6F" w:rsidRPr="000440E5">
              <w:rPr>
                <w:rFonts w:ascii="Times New Roman" w:hAnsi="Times New Roman" w:cs="Times New Roman"/>
                <w:sz w:val="24"/>
                <w:szCs w:val="24"/>
              </w:rPr>
              <w:t>рмировани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е навыков </w:t>
            </w:r>
            <w:r w:rsidR="00DA2380" w:rsidRPr="000440E5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1322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13175A" w:rsidTr="0032683F">
        <w:tc>
          <w:tcPr>
            <w:tcW w:w="2075" w:type="dxa"/>
            <w:vMerge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72E6F" w:rsidRPr="000440E5" w:rsidRDefault="00A244A0" w:rsidP="00A2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мотивации к обучению у детей с низкими результатами</w:t>
            </w:r>
          </w:p>
        </w:tc>
        <w:tc>
          <w:tcPr>
            <w:tcW w:w="1322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72E6F" w:rsidRPr="0013175A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Tr="0032683F">
        <w:tc>
          <w:tcPr>
            <w:tcW w:w="2075" w:type="dxa"/>
            <w:vMerge/>
          </w:tcPr>
          <w:p w:rsidR="00E72E6F" w:rsidRDefault="00E72E6F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E72E6F" w:rsidRPr="000440E5" w:rsidRDefault="00E72E6F" w:rsidP="00A2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gramStart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талантливых</w:t>
            </w:r>
            <w:proofErr w:type="gramEnd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322" w:type="dxa"/>
          </w:tcPr>
          <w:p w:rsidR="00E72E6F" w:rsidRDefault="00E72E6F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72E6F" w:rsidRDefault="00E72E6F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E72E6F" w:rsidRDefault="00E72E6F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E72E6F" w:rsidRDefault="00E72E6F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402" w:rsidTr="0032683F">
        <w:tc>
          <w:tcPr>
            <w:tcW w:w="2075" w:type="dxa"/>
            <w:vMerge/>
          </w:tcPr>
          <w:p w:rsidR="00E72E6F" w:rsidRDefault="00E72E6F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BF7B50" w:rsidRPr="000440E5" w:rsidRDefault="00E72E6F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</w:t>
            </w:r>
          </w:p>
          <w:p w:rsidR="00E72E6F" w:rsidRPr="000440E5" w:rsidRDefault="00BF7B50" w:rsidP="00BF7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E72E6F" w:rsidRPr="000440E5">
              <w:rPr>
                <w:rFonts w:ascii="Times New Roman" w:hAnsi="Times New Roman" w:cs="Times New Roman"/>
                <w:sz w:val="24"/>
                <w:szCs w:val="24"/>
              </w:rPr>
              <w:t>интересов обучающихся</w:t>
            </w:r>
          </w:p>
        </w:tc>
        <w:tc>
          <w:tcPr>
            <w:tcW w:w="1322" w:type="dxa"/>
          </w:tcPr>
          <w:p w:rsidR="00E72E6F" w:rsidRDefault="00E72E6F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72E6F" w:rsidRDefault="00E72E6F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E72E6F" w:rsidRDefault="00E72E6F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E72E6F" w:rsidRDefault="00E72E6F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753" w:rsidTr="0032683F">
        <w:tc>
          <w:tcPr>
            <w:tcW w:w="2075" w:type="dxa"/>
          </w:tcPr>
          <w:p w:rsidR="00A26753" w:rsidRDefault="00A26753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0440E5" w:rsidRPr="000440E5" w:rsidRDefault="000440E5" w:rsidP="0004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овлечение </w:t>
            </w:r>
            <w:proofErr w:type="gramStart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753" w:rsidRPr="000440E5" w:rsidRDefault="000440E5" w:rsidP="0004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r w:rsidR="00A26753" w:rsidRPr="000440E5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0440E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A26753" w:rsidRPr="000440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322" w:type="dxa"/>
          </w:tcPr>
          <w:p w:rsidR="00A26753" w:rsidRDefault="00A26753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A26753" w:rsidRDefault="00A26753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A26753" w:rsidRDefault="00A26753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A26753" w:rsidRDefault="00A26753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A98" w:rsidTr="0032683F">
        <w:tc>
          <w:tcPr>
            <w:tcW w:w="4812" w:type="dxa"/>
            <w:gridSpan w:val="2"/>
          </w:tcPr>
          <w:p w:rsidR="00690A98" w:rsidRPr="00690A98" w:rsidRDefault="00690A98" w:rsidP="00A267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9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ло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 1</w:t>
            </w:r>
            <w:r w:rsidR="00A267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22" w:type="dxa"/>
          </w:tcPr>
          <w:p w:rsidR="00690A98" w:rsidRDefault="00690A98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90A98" w:rsidRDefault="00690A98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90A98" w:rsidRDefault="00690A98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690A98" w:rsidRDefault="00690A98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A0" w:rsidTr="0032683F">
        <w:tc>
          <w:tcPr>
            <w:tcW w:w="2075" w:type="dxa"/>
            <w:vMerge w:val="restart"/>
          </w:tcPr>
          <w:p w:rsidR="00A244A0" w:rsidRPr="00E72E6F" w:rsidRDefault="00A244A0" w:rsidP="00A2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E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воспитанию </w:t>
            </w:r>
            <w:r w:rsidR="003122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циализац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руппы</w:t>
            </w:r>
          </w:p>
        </w:tc>
        <w:tc>
          <w:tcPr>
            <w:tcW w:w="2737" w:type="dxa"/>
          </w:tcPr>
          <w:p w:rsidR="00A244A0" w:rsidRPr="00E72E6F" w:rsidRDefault="00A244A0" w:rsidP="00A2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характеристик класса</w:t>
            </w:r>
            <w:r w:rsidRPr="00E72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A244A0" w:rsidRPr="00E72E6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244A0" w:rsidRPr="00E72E6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A0" w:rsidTr="0032683F">
        <w:tc>
          <w:tcPr>
            <w:tcW w:w="2075" w:type="dxa"/>
            <w:vMerge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A244A0" w:rsidRPr="00E72E6F" w:rsidRDefault="00A244A0" w:rsidP="0000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ого </w:t>
            </w:r>
            <w:r w:rsidR="00DA238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0583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A2380">
              <w:rPr>
                <w:rFonts w:ascii="Times New Roman" w:hAnsi="Times New Roman" w:cs="Times New Roman"/>
                <w:sz w:val="24"/>
                <w:szCs w:val="24"/>
              </w:rPr>
              <w:t>иально-психологического климата классного коллектива</w:t>
            </w:r>
          </w:p>
        </w:tc>
        <w:tc>
          <w:tcPr>
            <w:tcW w:w="1322" w:type="dxa"/>
          </w:tcPr>
          <w:p w:rsidR="00A244A0" w:rsidRPr="00E72E6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244A0" w:rsidRPr="00E72E6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A0" w:rsidTr="0032683F">
        <w:tc>
          <w:tcPr>
            <w:tcW w:w="2075" w:type="dxa"/>
            <w:vMerge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A244A0" w:rsidRPr="00E72E6F" w:rsidRDefault="00A244A0" w:rsidP="00A2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ориентационного единства в классе</w:t>
            </w:r>
          </w:p>
        </w:tc>
        <w:tc>
          <w:tcPr>
            <w:tcW w:w="1322" w:type="dxa"/>
          </w:tcPr>
          <w:p w:rsidR="00A244A0" w:rsidRPr="00E72E6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244A0" w:rsidRPr="00E72E6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A0" w:rsidTr="0032683F">
        <w:tc>
          <w:tcPr>
            <w:tcW w:w="2075" w:type="dxa"/>
            <w:vMerge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10508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10508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всех </w:t>
            </w:r>
          </w:p>
          <w:p w:rsidR="00A244A0" w:rsidRPr="00E72E6F" w:rsidRDefault="00A244A0" w:rsidP="0010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1050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50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конструктивного взаимодействия обучающихся</w:t>
            </w:r>
          </w:p>
        </w:tc>
        <w:tc>
          <w:tcPr>
            <w:tcW w:w="1322" w:type="dxa"/>
          </w:tcPr>
          <w:p w:rsidR="00A244A0" w:rsidRPr="00E72E6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244A0" w:rsidRPr="00E72E6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A0" w:rsidTr="0032683F">
        <w:tc>
          <w:tcPr>
            <w:tcW w:w="2075" w:type="dxa"/>
            <w:vMerge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A244A0" w:rsidRPr="00E72E6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коррекция деструктивных отношений </w:t>
            </w:r>
          </w:p>
        </w:tc>
        <w:tc>
          <w:tcPr>
            <w:tcW w:w="1322" w:type="dxa"/>
          </w:tcPr>
          <w:p w:rsidR="00A244A0" w:rsidRPr="00E72E6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244A0" w:rsidRPr="00E72E6F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A0" w:rsidTr="0032683F">
        <w:tc>
          <w:tcPr>
            <w:tcW w:w="2075" w:type="dxa"/>
            <w:vMerge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10508F" w:rsidRDefault="00A244A0" w:rsidP="00A24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A0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proofErr w:type="gramStart"/>
            <w:r w:rsidRPr="0096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иантного</w:t>
            </w:r>
            <w:proofErr w:type="spellEnd"/>
            <w:proofErr w:type="gramEnd"/>
            <w:r w:rsidRPr="009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4A0" w:rsidRPr="00962A0D" w:rsidRDefault="0010508F" w:rsidP="0010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="00A244A0" w:rsidRPr="00962A0D">
              <w:rPr>
                <w:rFonts w:ascii="Times New Roman" w:hAnsi="Times New Roman" w:cs="Times New Roman"/>
                <w:sz w:val="24"/>
                <w:szCs w:val="24"/>
              </w:rPr>
              <w:t>асоциального поведения</w:t>
            </w:r>
          </w:p>
        </w:tc>
        <w:tc>
          <w:tcPr>
            <w:tcW w:w="1322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A244A0" w:rsidRDefault="00A244A0" w:rsidP="00826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A98" w:rsidRPr="00A34706" w:rsidTr="0032683F">
        <w:tc>
          <w:tcPr>
            <w:tcW w:w="4812" w:type="dxa"/>
            <w:gridSpan w:val="2"/>
          </w:tcPr>
          <w:p w:rsidR="00690A98" w:rsidRPr="00A34706" w:rsidRDefault="00690A98" w:rsidP="00690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бло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2" w:type="dxa"/>
          </w:tcPr>
          <w:p w:rsidR="00690A98" w:rsidRPr="00A34706" w:rsidRDefault="00690A98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0A98" w:rsidRPr="00A34706" w:rsidRDefault="00690A98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0A98" w:rsidRPr="00A34706" w:rsidRDefault="00690A98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90A98" w:rsidRPr="00A34706" w:rsidRDefault="00690A98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366579" w:rsidTr="0032683F">
        <w:tc>
          <w:tcPr>
            <w:tcW w:w="2075" w:type="dxa"/>
            <w:vMerge w:val="restart"/>
          </w:tcPr>
          <w:p w:rsidR="00366579" w:rsidRPr="00366579" w:rsidRDefault="00D30D2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44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5514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1402" w:rsidRPr="00366579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="00551402">
              <w:rPr>
                <w:rFonts w:ascii="Times New Roman" w:hAnsi="Times New Roman" w:cs="Times New Roman"/>
                <w:sz w:val="24"/>
                <w:szCs w:val="24"/>
              </w:rPr>
              <w:t>итательной</w:t>
            </w:r>
            <w:proofErr w:type="gramEnd"/>
            <w:r w:rsidR="00366579" w:rsidRPr="0036657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о взаимодействии с родителями</w:t>
            </w:r>
          </w:p>
        </w:tc>
        <w:tc>
          <w:tcPr>
            <w:tcW w:w="2737" w:type="dxa"/>
          </w:tcPr>
          <w:p w:rsidR="00FD2FF7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</w:p>
          <w:p w:rsidR="00366579" w:rsidRPr="00366579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трудничеству</w:t>
            </w:r>
          </w:p>
        </w:tc>
        <w:tc>
          <w:tcPr>
            <w:tcW w:w="1322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366579" w:rsidTr="0032683F">
        <w:tc>
          <w:tcPr>
            <w:tcW w:w="2075" w:type="dxa"/>
            <w:vMerge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66579" w:rsidRPr="00366579" w:rsidRDefault="00A244A0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</w:t>
            </w:r>
          </w:p>
        </w:tc>
        <w:tc>
          <w:tcPr>
            <w:tcW w:w="1322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366579" w:rsidTr="0032683F">
        <w:tc>
          <w:tcPr>
            <w:tcW w:w="2075" w:type="dxa"/>
            <w:vMerge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66579" w:rsidRPr="00366579" w:rsidRDefault="00551402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взаимосвязи родителей с другими участниками взаимоотношений</w:t>
            </w:r>
          </w:p>
        </w:tc>
        <w:tc>
          <w:tcPr>
            <w:tcW w:w="1322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366579" w:rsidTr="0032683F">
        <w:tc>
          <w:tcPr>
            <w:tcW w:w="2075" w:type="dxa"/>
            <w:vMerge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66579" w:rsidRPr="00366579" w:rsidRDefault="00962A0D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55140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</w:t>
            </w:r>
            <w:proofErr w:type="spellStart"/>
            <w:r w:rsidR="00551402">
              <w:rPr>
                <w:rFonts w:ascii="Times New Roman" w:hAnsi="Times New Roman" w:cs="Times New Roman"/>
                <w:sz w:val="24"/>
                <w:szCs w:val="24"/>
              </w:rPr>
              <w:t>педкомпетентности</w:t>
            </w:r>
            <w:proofErr w:type="spellEnd"/>
            <w:r w:rsidR="0055140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322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366579" w:rsidTr="0032683F">
        <w:tc>
          <w:tcPr>
            <w:tcW w:w="2075" w:type="dxa"/>
            <w:vMerge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66579" w:rsidRPr="00690A98" w:rsidRDefault="00551402" w:rsidP="00690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локу </w:t>
            </w:r>
            <w:r w:rsidR="00690A98" w:rsidRPr="00690A98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322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66579" w:rsidRPr="00366579" w:rsidRDefault="00366579" w:rsidP="0082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AF" w:rsidRPr="00366579" w:rsidTr="0032683F">
        <w:tc>
          <w:tcPr>
            <w:tcW w:w="2075" w:type="dxa"/>
            <w:vMerge w:val="restart"/>
          </w:tcPr>
          <w:p w:rsidR="00FD2FF7" w:rsidRDefault="003E7DAF" w:rsidP="00551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E7DAF">
              <w:rPr>
                <w:rFonts w:ascii="Times New Roman" w:hAnsi="Times New Roman" w:cs="Times New Roman"/>
              </w:rPr>
              <w:t xml:space="preserve">Осуществление воспитательной деятельности </w:t>
            </w:r>
          </w:p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AF">
              <w:rPr>
                <w:rFonts w:ascii="Times New Roman" w:hAnsi="Times New Roman" w:cs="Times New Roman"/>
              </w:rPr>
              <w:t>во взаимодействии с педагогическим коллективом</w:t>
            </w:r>
          </w:p>
        </w:tc>
        <w:tc>
          <w:tcPr>
            <w:tcW w:w="2737" w:type="dxa"/>
          </w:tcPr>
          <w:p w:rsidR="00FD2FF7" w:rsidRDefault="003E7DAF" w:rsidP="00551402">
            <w:pPr>
              <w:jc w:val="both"/>
              <w:rPr>
                <w:rFonts w:ascii="Times New Roman" w:hAnsi="Times New Roman" w:cs="Times New Roman"/>
              </w:rPr>
            </w:pPr>
            <w:r w:rsidRPr="0055140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3E7DAF" w:rsidRPr="00551402" w:rsidRDefault="00FD2FF7" w:rsidP="00FD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 </w:t>
            </w:r>
            <w:r w:rsidR="003E7DAF" w:rsidRPr="00551402">
              <w:rPr>
                <w:rFonts w:ascii="Times New Roman" w:hAnsi="Times New Roman" w:cs="Times New Roman"/>
              </w:rPr>
              <w:t>членами педагогического коллектива</w:t>
            </w:r>
          </w:p>
        </w:tc>
        <w:tc>
          <w:tcPr>
            <w:tcW w:w="1322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AF" w:rsidRPr="00366579" w:rsidTr="0032683F">
        <w:trPr>
          <w:trHeight w:val="1012"/>
        </w:trPr>
        <w:tc>
          <w:tcPr>
            <w:tcW w:w="2075" w:type="dxa"/>
            <w:vMerge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FD2FF7" w:rsidRDefault="003E7DAF" w:rsidP="00551402">
            <w:pPr>
              <w:jc w:val="both"/>
              <w:rPr>
                <w:rFonts w:ascii="Times New Roman" w:hAnsi="Times New Roman" w:cs="Times New Roman"/>
              </w:rPr>
            </w:pPr>
            <w:r w:rsidRPr="00551402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3E7DAF" w:rsidRPr="00551402" w:rsidRDefault="00FD2FF7" w:rsidP="00FD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 </w:t>
            </w:r>
            <w:r w:rsidR="003E7DAF" w:rsidRPr="00551402">
              <w:rPr>
                <w:rFonts w:ascii="Times New Roman" w:hAnsi="Times New Roman" w:cs="Times New Roman"/>
              </w:rPr>
              <w:t>администрацией общеобразовательной организации</w:t>
            </w:r>
          </w:p>
        </w:tc>
        <w:tc>
          <w:tcPr>
            <w:tcW w:w="1322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AF" w:rsidRPr="00366579" w:rsidTr="0032683F">
        <w:tc>
          <w:tcPr>
            <w:tcW w:w="2075" w:type="dxa"/>
            <w:vMerge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FD2FF7" w:rsidRDefault="003E7DAF" w:rsidP="00551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51402">
              <w:rPr>
                <w:rFonts w:ascii="Times New Roman" w:hAnsi="Times New Roman" w:cs="Times New Roman"/>
              </w:rPr>
              <w:t xml:space="preserve">заимодействие </w:t>
            </w:r>
          </w:p>
          <w:p w:rsidR="00FD2FF7" w:rsidRDefault="003E7DAF" w:rsidP="00551402">
            <w:pPr>
              <w:jc w:val="both"/>
              <w:rPr>
                <w:rFonts w:ascii="Times New Roman" w:hAnsi="Times New Roman" w:cs="Times New Roman"/>
              </w:rPr>
            </w:pPr>
            <w:r w:rsidRPr="00551402">
              <w:rPr>
                <w:rFonts w:ascii="Times New Roman" w:hAnsi="Times New Roman" w:cs="Times New Roman"/>
              </w:rPr>
              <w:t xml:space="preserve">с педагогом-психологом, социальным педагогом </w:t>
            </w:r>
          </w:p>
          <w:p w:rsidR="003E7DAF" w:rsidRPr="00551402" w:rsidRDefault="003E7DAF" w:rsidP="00FD2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402">
              <w:rPr>
                <w:rFonts w:ascii="Times New Roman" w:hAnsi="Times New Roman" w:cs="Times New Roman"/>
              </w:rPr>
              <w:t>и</w:t>
            </w:r>
            <w:r w:rsidR="00FD2FF7">
              <w:rPr>
                <w:rFonts w:ascii="Times New Roman" w:hAnsi="Times New Roman" w:cs="Times New Roman"/>
              </w:rPr>
              <w:t> </w:t>
            </w:r>
            <w:r w:rsidRPr="00551402">
              <w:rPr>
                <w:rFonts w:ascii="Times New Roman" w:hAnsi="Times New Roman" w:cs="Times New Roman"/>
              </w:rPr>
              <w:t>педагогами дополнительного образования</w:t>
            </w:r>
          </w:p>
        </w:tc>
        <w:tc>
          <w:tcPr>
            <w:tcW w:w="1322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AF" w:rsidRPr="00366579" w:rsidTr="0032683F">
        <w:tc>
          <w:tcPr>
            <w:tcW w:w="2075" w:type="dxa"/>
            <w:vMerge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53E82" w:rsidRDefault="00962A0D" w:rsidP="00962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E7DAF" w:rsidRPr="00A34706">
              <w:rPr>
                <w:rFonts w:ascii="Times New Roman" w:hAnsi="Times New Roman" w:cs="Times New Roman"/>
              </w:rPr>
              <w:t xml:space="preserve">заимодействие </w:t>
            </w:r>
          </w:p>
          <w:p w:rsidR="003E7DAF" w:rsidRPr="00A34706" w:rsidRDefault="00E53E82" w:rsidP="00E5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 </w:t>
            </w:r>
            <w:r w:rsidR="003E7DAF" w:rsidRPr="00A34706">
              <w:rPr>
                <w:rFonts w:ascii="Times New Roman" w:hAnsi="Times New Roman" w:cs="Times New Roman"/>
              </w:rPr>
              <w:t>учителями-предметниками</w:t>
            </w:r>
          </w:p>
        </w:tc>
        <w:tc>
          <w:tcPr>
            <w:tcW w:w="1322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AF" w:rsidRPr="00366579" w:rsidTr="0032683F">
        <w:tc>
          <w:tcPr>
            <w:tcW w:w="2075" w:type="dxa"/>
            <w:vMerge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53E82" w:rsidRDefault="00962A0D" w:rsidP="00551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E7DAF" w:rsidRPr="00A34706">
              <w:rPr>
                <w:rFonts w:ascii="Times New Roman" w:hAnsi="Times New Roman" w:cs="Times New Roman"/>
              </w:rPr>
              <w:t xml:space="preserve">заимодействие </w:t>
            </w:r>
          </w:p>
          <w:p w:rsidR="00E53E82" w:rsidRDefault="003E4D0C" w:rsidP="00551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 педагогом-</w:t>
            </w:r>
            <w:r w:rsidR="003E7DAF" w:rsidRPr="00A34706">
              <w:rPr>
                <w:rFonts w:ascii="Times New Roman" w:hAnsi="Times New Roman" w:cs="Times New Roman"/>
              </w:rPr>
              <w:t xml:space="preserve">организатором </w:t>
            </w:r>
          </w:p>
          <w:p w:rsidR="003E7DAF" w:rsidRPr="00A34706" w:rsidRDefault="003E7DAF" w:rsidP="003E4D0C">
            <w:pPr>
              <w:jc w:val="both"/>
              <w:rPr>
                <w:rFonts w:ascii="Times New Roman" w:hAnsi="Times New Roman" w:cs="Times New Roman"/>
              </w:rPr>
            </w:pPr>
            <w:r w:rsidRPr="00A34706">
              <w:rPr>
                <w:rFonts w:ascii="Times New Roman" w:hAnsi="Times New Roman" w:cs="Times New Roman"/>
              </w:rPr>
              <w:t>и</w:t>
            </w:r>
            <w:r w:rsidR="00E53E82">
              <w:rPr>
                <w:rFonts w:ascii="Times New Roman" w:hAnsi="Times New Roman" w:cs="Times New Roman"/>
              </w:rPr>
              <w:t> </w:t>
            </w:r>
            <w:r w:rsidRPr="00A34706">
              <w:rPr>
                <w:rFonts w:ascii="Times New Roman" w:hAnsi="Times New Roman" w:cs="Times New Roman"/>
              </w:rPr>
              <w:t>библиотекарем, вожатыми</w:t>
            </w:r>
          </w:p>
        </w:tc>
        <w:tc>
          <w:tcPr>
            <w:tcW w:w="1322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AF" w:rsidRPr="00366579" w:rsidTr="0032683F">
        <w:tc>
          <w:tcPr>
            <w:tcW w:w="2075" w:type="dxa"/>
            <w:vMerge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53E82" w:rsidRDefault="00962A0D" w:rsidP="00551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E7DAF" w:rsidRPr="00A34706">
              <w:rPr>
                <w:rFonts w:ascii="Times New Roman" w:hAnsi="Times New Roman" w:cs="Times New Roman"/>
              </w:rPr>
              <w:t xml:space="preserve">заимодействие </w:t>
            </w:r>
          </w:p>
          <w:p w:rsidR="00ED2DFB" w:rsidRDefault="00E53E82" w:rsidP="00E53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 </w:t>
            </w:r>
            <w:r w:rsidR="003E7DAF" w:rsidRPr="00A34706">
              <w:rPr>
                <w:rFonts w:ascii="Times New Roman" w:hAnsi="Times New Roman" w:cs="Times New Roman"/>
              </w:rPr>
              <w:t xml:space="preserve">субъектами </w:t>
            </w:r>
            <w:r>
              <w:rPr>
                <w:rFonts w:ascii="Times New Roman" w:hAnsi="Times New Roman" w:cs="Times New Roman"/>
              </w:rPr>
              <w:t>образовательной организации</w:t>
            </w:r>
            <w:r w:rsidR="003E7DAF" w:rsidRPr="00A34706">
              <w:rPr>
                <w:rFonts w:ascii="Times New Roman" w:hAnsi="Times New Roman" w:cs="Times New Roman"/>
              </w:rPr>
              <w:t xml:space="preserve"> по вопросам профилактики </w:t>
            </w:r>
            <w:proofErr w:type="spellStart"/>
            <w:proofErr w:type="gramStart"/>
            <w:r w:rsidR="003E7DAF" w:rsidRPr="00A34706">
              <w:rPr>
                <w:rFonts w:ascii="Times New Roman" w:hAnsi="Times New Roman" w:cs="Times New Roman"/>
              </w:rPr>
              <w:t>девиантного</w:t>
            </w:r>
            <w:proofErr w:type="spellEnd"/>
            <w:proofErr w:type="gramEnd"/>
            <w:r w:rsidR="003E7DAF" w:rsidRPr="00A34706">
              <w:rPr>
                <w:rFonts w:ascii="Times New Roman" w:hAnsi="Times New Roman" w:cs="Times New Roman"/>
              </w:rPr>
              <w:t xml:space="preserve"> </w:t>
            </w:r>
          </w:p>
          <w:p w:rsidR="003E7DAF" w:rsidRPr="00A34706" w:rsidRDefault="003E7DAF" w:rsidP="00ED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706">
              <w:rPr>
                <w:rFonts w:ascii="Times New Roman" w:hAnsi="Times New Roman" w:cs="Times New Roman"/>
              </w:rPr>
              <w:t>и</w:t>
            </w:r>
            <w:r w:rsidR="00ED2DFB">
              <w:rPr>
                <w:rFonts w:ascii="Times New Roman" w:hAnsi="Times New Roman" w:cs="Times New Roman"/>
              </w:rPr>
              <w:t> </w:t>
            </w:r>
            <w:r w:rsidRPr="00A34706">
              <w:rPr>
                <w:rFonts w:ascii="Times New Roman" w:hAnsi="Times New Roman" w:cs="Times New Roman"/>
              </w:rPr>
              <w:t xml:space="preserve">асоциального поведения </w:t>
            </w:r>
            <w:proofErr w:type="gramStart"/>
            <w:r w:rsidRPr="00A3470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322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AF" w:rsidRPr="00366579" w:rsidTr="0032683F">
        <w:tc>
          <w:tcPr>
            <w:tcW w:w="2075" w:type="dxa"/>
            <w:vMerge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D2DFB" w:rsidRDefault="00962A0D" w:rsidP="00962A0D">
            <w:pPr>
              <w:pStyle w:val="Bodytext20"/>
              <w:shd w:val="clear" w:color="auto" w:fill="auto"/>
              <w:tabs>
                <w:tab w:val="left" w:pos="96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7DAF" w:rsidRPr="00A34706">
              <w:rPr>
                <w:sz w:val="24"/>
                <w:szCs w:val="24"/>
              </w:rPr>
              <w:t xml:space="preserve">заимодействие </w:t>
            </w:r>
          </w:p>
          <w:p w:rsidR="003E7DAF" w:rsidRPr="00A34706" w:rsidRDefault="003E7DAF" w:rsidP="00962A0D">
            <w:pPr>
              <w:pStyle w:val="Bodytext20"/>
              <w:shd w:val="clear" w:color="auto" w:fill="auto"/>
              <w:tabs>
                <w:tab w:val="left" w:pos="964"/>
              </w:tabs>
              <w:spacing w:line="240" w:lineRule="auto"/>
              <w:rPr>
                <w:sz w:val="24"/>
                <w:szCs w:val="24"/>
              </w:rPr>
            </w:pPr>
            <w:r w:rsidRPr="00A34706">
              <w:rPr>
                <w:sz w:val="24"/>
                <w:szCs w:val="24"/>
              </w:rPr>
              <w:t xml:space="preserve">с целью организации комплексной поддержки </w:t>
            </w:r>
            <w:proofErr w:type="gramStart"/>
            <w:r w:rsidRPr="00A34706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A34706">
              <w:rPr>
                <w:sz w:val="24"/>
                <w:szCs w:val="24"/>
              </w:rPr>
              <w:t>, находящихся в трудной жизненной ситуации</w:t>
            </w:r>
          </w:p>
        </w:tc>
        <w:tc>
          <w:tcPr>
            <w:tcW w:w="1322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AF" w:rsidRPr="00366579" w:rsidTr="0032683F">
        <w:tc>
          <w:tcPr>
            <w:tcW w:w="2075" w:type="dxa"/>
            <w:vMerge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E7DAF" w:rsidRPr="00690A98" w:rsidRDefault="003E7DAF" w:rsidP="00551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98">
              <w:rPr>
                <w:rFonts w:ascii="Times New Roman" w:hAnsi="Times New Roman" w:cs="Times New Roman"/>
                <w:b/>
                <w:sz w:val="24"/>
                <w:szCs w:val="24"/>
              </w:rPr>
              <w:t>Итог по блоку</w:t>
            </w:r>
            <w:r w:rsidR="00690A98" w:rsidRPr="00690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1322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E7DAF" w:rsidRPr="00366579" w:rsidRDefault="003E7DAF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366579" w:rsidTr="0032683F">
        <w:tc>
          <w:tcPr>
            <w:tcW w:w="2075" w:type="dxa"/>
            <w:vMerge w:val="restart"/>
          </w:tcPr>
          <w:p w:rsidR="00551402" w:rsidRPr="00366579" w:rsidRDefault="00D30D2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51402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</w:t>
            </w:r>
          </w:p>
        </w:tc>
        <w:tc>
          <w:tcPr>
            <w:tcW w:w="2737" w:type="dxa"/>
          </w:tcPr>
          <w:p w:rsidR="00551402" w:rsidRPr="00A34706" w:rsidRDefault="00962A0D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34706" w:rsidRPr="00A34706">
              <w:rPr>
                <w:rFonts w:ascii="Times New Roman" w:hAnsi="Times New Roman" w:cs="Times New Roman"/>
              </w:rPr>
              <w:t xml:space="preserve">частие в организации работы, способствующей профессиональному самоопределению </w:t>
            </w:r>
            <w:proofErr w:type="gramStart"/>
            <w:r w:rsidR="00A34706" w:rsidRPr="00A3470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322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366579" w:rsidTr="0032683F">
        <w:tc>
          <w:tcPr>
            <w:tcW w:w="2075" w:type="dxa"/>
            <w:vMerge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551402" w:rsidRPr="00A34706" w:rsidRDefault="00962A0D" w:rsidP="00962A0D">
            <w:pPr>
              <w:widowControl w:val="0"/>
              <w:tabs>
                <w:tab w:val="left" w:pos="9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="00A34706" w:rsidRPr="00A3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астие в организации мероприятий в рамках </w:t>
            </w:r>
            <w:proofErr w:type="spellStart"/>
            <w:r w:rsidR="00A34706" w:rsidRPr="00A3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</w:t>
            </w:r>
            <w:r w:rsidR="00A34706" w:rsidRPr="00A3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едагогичес</w:t>
            </w:r>
            <w:r w:rsidR="0022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A34706" w:rsidRPr="00A3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го</w:t>
            </w:r>
            <w:proofErr w:type="spellEnd"/>
            <w:r w:rsidR="00A34706" w:rsidRPr="00A34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артнёрства </w:t>
            </w:r>
          </w:p>
        </w:tc>
        <w:tc>
          <w:tcPr>
            <w:tcW w:w="1322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366579" w:rsidTr="0032683F">
        <w:tc>
          <w:tcPr>
            <w:tcW w:w="2075" w:type="dxa"/>
            <w:vMerge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D2DFB" w:rsidRDefault="00962A0D" w:rsidP="00A3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34706" w:rsidRPr="00962A0D">
              <w:rPr>
                <w:rFonts w:ascii="Times New Roman" w:hAnsi="Times New Roman" w:cs="Times New Roman"/>
              </w:rPr>
              <w:t xml:space="preserve">частие в организации комплексной поддержки детей из групп риска, </w:t>
            </w:r>
          </w:p>
          <w:p w:rsidR="00551402" w:rsidRPr="00962A0D" w:rsidRDefault="00A34706" w:rsidP="00A34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A0D">
              <w:rPr>
                <w:rFonts w:ascii="Times New Roman" w:hAnsi="Times New Roman" w:cs="Times New Roman"/>
              </w:rPr>
              <w:t>с привлечением внешних социальных партнеров</w:t>
            </w:r>
          </w:p>
        </w:tc>
        <w:tc>
          <w:tcPr>
            <w:tcW w:w="1322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02" w:rsidRPr="00366579" w:rsidTr="0032683F">
        <w:tc>
          <w:tcPr>
            <w:tcW w:w="2075" w:type="dxa"/>
            <w:vMerge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551402" w:rsidRPr="00690A98" w:rsidRDefault="00A34706" w:rsidP="00551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9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локу</w:t>
            </w:r>
            <w:r w:rsidR="00690A98" w:rsidRPr="00690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1322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551402" w:rsidRPr="00366579" w:rsidRDefault="00551402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98" w:rsidRPr="00366579" w:rsidTr="0032683F">
        <w:tc>
          <w:tcPr>
            <w:tcW w:w="4812" w:type="dxa"/>
            <w:gridSpan w:val="2"/>
          </w:tcPr>
          <w:p w:rsidR="00690A98" w:rsidRDefault="00690A98" w:rsidP="002B7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690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75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22" w:type="dxa"/>
          </w:tcPr>
          <w:p w:rsidR="00690A98" w:rsidRPr="00366579" w:rsidRDefault="00690A98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90A98" w:rsidRPr="00366579" w:rsidRDefault="00690A98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90A98" w:rsidRPr="00366579" w:rsidRDefault="00690A98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90A98" w:rsidRPr="00366579" w:rsidRDefault="00690A98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E50" w:rsidRDefault="00DB3E50" w:rsidP="00A74A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4A44" w:rsidRPr="00E2010C" w:rsidRDefault="00A74A44" w:rsidP="00A74A44">
      <w:pPr>
        <w:jc w:val="right"/>
        <w:rPr>
          <w:rFonts w:ascii="Times New Roman" w:hAnsi="Times New Roman" w:cs="Times New Roman"/>
          <w:sz w:val="28"/>
          <w:szCs w:val="28"/>
        </w:rPr>
      </w:pPr>
      <w:r w:rsidRPr="00E2010C">
        <w:rPr>
          <w:rFonts w:ascii="Times New Roman" w:hAnsi="Times New Roman" w:cs="Times New Roman"/>
          <w:sz w:val="28"/>
          <w:szCs w:val="28"/>
        </w:rPr>
        <w:t>Таблица 2</w:t>
      </w:r>
    </w:p>
    <w:p w:rsidR="00A74A44" w:rsidRPr="00E2010C" w:rsidRDefault="00833EF4" w:rsidP="00A74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10C">
        <w:rPr>
          <w:rFonts w:ascii="Times New Roman" w:hAnsi="Times New Roman" w:cs="Times New Roman"/>
          <w:b/>
          <w:sz w:val="28"/>
          <w:szCs w:val="28"/>
        </w:rPr>
        <w:t xml:space="preserve">Определение уровня эффективности </w:t>
      </w:r>
      <w:r w:rsidR="00A74A44" w:rsidRPr="00E2010C">
        <w:rPr>
          <w:rFonts w:ascii="Times New Roman" w:hAnsi="Times New Roman" w:cs="Times New Roman"/>
          <w:b/>
          <w:sz w:val="28"/>
          <w:szCs w:val="28"/>
        </w:rPr>
        <w:t>деятельности классного руковод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3963"/>
        <w:gridCol w:w="1856"/>
        <w:gridCol w:w="1294"/>
        <w:gridCol w:w="1904"/>
      </w:tblGrid>
      <w:tr w:rsidR="00833EF4" w:rsidRPr="002253D8" w:rsidTr="00833EF4">
        <w:tc>
          <w:tcPr>
            <w:tcW w:w="554" w:type="dxa"/>
          </w:tcPr>
          <w:p w:rsidR="00833EF4" w:rsidRPr="002253D8" w:rsidRDefault="00833EF4" w:rsidP="00833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2" w:type="dxa"/>
          </w:tcPr>
          <w:p w:rsidR="002253D8" w:rsidRDefault="002253D8" w:rsidP="00833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EF4" w:rsidRPr="002253D8" w:rsidRDefault="00833EF4" w:rsidP="00833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D8">
              <w:rPr>
                <w:rFonts w:ascii="Times New Roman" w:hAnsi="Times New Roman" w:cs="Times New Roman"/>
                <w:b/>
                <w:sz w:val="24"/>
                <w:szCs w:val="24"/>
              </w:rPr>
              <w:t>Блоки воспитательной работы</w:t>
            </w:r>
          </w:p>
        </w:tc>
        <w:tc>
          <w:tcPr>
            <w:tcW w:w="1731" w:type="dxa"/>
          </w:tcPr>
          <w:p w:rsidR="00833EF4" w:rsidRPr="002253D8" w:rsidRDefault="00833EF4" w:rsidP="0022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по блоку</w:t>
            </w:r>
          </w:p>
        </w:tc>
        <w:tc>
          <w:tcPr>
            <w:tcW w:w="1214" w:type="dxa"/>
          </w:tcPr>
          <w:p w:rsidR="00833EF4" w:rsidRPr="002253D8" w:rsidRDefault="00833EF4" w:rsidP="00833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D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баллы по блоку</w:t>
            </w:r>
          </w:p>
        </w:tc>
        <w:tc>
          <w:tcPr>
            <w:tcW w:w="1731" w:type="dxa"/>
          </w:tcPr>
          <w:p w:rsidR="002253D8" w:rsidRDefault="002253D8" w:rsidP="00833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EF4" w:rsidRPr="002253D8" w:rsidRDefault="00833EF4" w:rsidP="00833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D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эффективности</w:t>
            </w:r>
          </w:p>
        </w:tc>
      </w:tr>
      <w:tr w:rsidR="00833EF4" w:rsidTr="00833EF4">
        <w:tc>
          <w:tcPr>
            <w:tcW w:w="554" w:type="dxa"/>
          </w:tcPr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ED2DFB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ориентированная деятельность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 xml:space="preserve">и социализации </w:t>
            </w:r>
            <w:proofErr w:type="gramStart"/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A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731" w:type="dxa"/>
          </w:tcPr>
          <w:p w:rsidR="00833EF4" w:rsidRDefault="00833EF4" w:rsidP="0030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33EF4" w:rsidRDefault="00833EF4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33EF4" w:rsidRDefault="00AF4CD6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EF4" w:rsidTr="00833EF4">
        <w:tc>
          <w:tcPr>
            <w:tcW w:w="554" w:type="dxa"/>
          </w:tcPr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:rsidR="00ED2DFB" w:rsidRDefault="00833EF4" w:rsidP="00ED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воспитанию </w:t>
            </w:r>
          </w:p>
          <w:p w:rsidR="00ED2DFB" w:rsidRDefault="00833EF4" w:rsidP="00ED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EF4" w:rsidRDefault="00833EF4" w:rsidP="00ED2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руппы</w:t>
            </w:r>
          </w:p>
        </w:tc>
        <w:tc>
          <w:tcPr>
            <w:tcW w:w="1731" w:type="dxa"/>
          </w:tcPr>
          <w:p w:rsidR="00833EF4" w:rsidRDefault="00833EF4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833EF4" w:rsidRDefault="00833EF4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33EF4" w:rsidRDefault="00AF4CD6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EF4" w:rsidTr="00833EF4">
        <w:tc>
          <w:tcPr>
            <w:tcW w:w="554" w:type="dxa"/>
          </w:tcPr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ED2DFB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6579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ьной</w:t>
            </w:r>
            <w:proofErr w:type="gramEnd"/>
            <w:r w:rsidRPr="0036657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о взаимодействии </w:t>
            </w:r>
          </w:p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79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1731" w:type="dxa"/>
          </w:tcPr>
          <w:p w:rsidR="00833EF4" w:rsidRDefault="00833EF4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33EF4" w:rsidRDefault="00833EF4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33EF4" w:rsidRDefault="00AF4CD6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EF4" w:rsidTr="00833EF4">
        <w:tc>
          <w:tcPr>
            <w:tcW w:w="554" w:type="dxa"/>
          </w:tcPr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ED2DFB" w:rsidRDefault="00833EF4" w:rsidP="00833EF4">
            <w:pPr>
              <w:jc w:val="both"/>
              <w:rPr>
                <w:rFonts w:ascii="Times New Roman" w:hAnsi="Times New Roman" w:cs="Times New Roman"/>
              </w:rPr>
            </w:pPr>
            <w:r w:rsidRPr="003E7DAF">
              <w:rPr>
                <w:rFonts w:ascii="Times New Roman" w:hAnsi="Times New Roman" w:cs="Times New Roman"/>
              </w:rPr>
              <w:t xml:space="preserve">Осуществление воспитательной деятельности во взаимодействии </w:t>
            </w:r>
          </w:p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AF">
              <w:rPr>
                <w:rFonts w:ascii="Times New Roman" w:hAnsi="Times New Roman" w:cs="Times New Roman"/>
              </w:rPr>
              <w:t>с педагогическим коллективом</w:t>
            </w:r>
          </w:p>
        </w:tc>
        <w:tc>
          <w:tcPr>
            <w:tcW w:w="1731" w:type="dxa"/>
          </w:tcPr>
          <w:p w:rsidR="00833EF4" w:rsidRDefault="00833EF4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833EF4" w:rsidRDefault="00833EF4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33EF4" w:rsidRDefault="00AF4CD6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EF4" w:rsidTr="00833EF4">
        <w:tc>
          <w:tcPr>
            <w:tcW w:w="554" w:type="dxa"/>
          </w:tcPr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</w:t>
            </w:r>
          </w:p>
        </w:tc>
        <w:tc>
          <w:tcPr>
            <w:tcW w:w="1731" w:type="dxa"/>
          </w:tcPr>
          <w:p w:rsidR="00833EF4" w:rsidRDefault="00833EF4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33EF4" w:rsidRDefault="00833EF4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33EF4" w:rsidRDefault="00AF4CD6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EF4" w:rsidTr="00833EF4">
        <w:tc>
          <w:tcPr>
            <w:tcW w:w="554" w:type="dxa"/>
          </w:tcPr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1" w:type="dxa"/>
          </w:tcPr>
          <w:p w:rsidR="00833EF4" w:rsidRDefault="00833EF4" w:rsidP="0030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7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833EF4" w:rsidRDefault="00833EF4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33EF4" w:rsidRDefault="00AF4CD6" w:rsidP="0083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EF4" w:rsidTr="00211741">
        <w:tc>
          <w:tcPr>
            <w:tcW w:w="7471" w:type="dxa"/>
            <w:gridSpan w:val="4"/>
          </w:tcPr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деятельности работы классного руководителя</w:t>
            </w:r>
          </w:p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 баллов – низкий уровень</w:t>
            </w:r>
          </w:p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 баллов – средний уровень</w:t>
            </w:r>
          </w:p>
          <w:p w:rsidR="00833EF4" w:rsidRDefault="00833EF4" w:rsidP="002B7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–3</w:t>
            </w:r>
            <w:r w:rsidR="002B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высокий уровень</w:t>
            </w:r>
          </w:p>
        </w:tc>
        <w:tc>
          <w:tcPr>
            <w:tcW w:w="1731" w:type="dxa"/>
          </w:tcPr>
          <w:p w:rsidR="00833EF4" w:rsidRDefault="00833EF4" w:rsidP="00833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A44" w:rsidRDefault="00A74A44" w:rsidP="008261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380" w:rsidRPr="00E2010C" w:rsidRDefault="00DA2380" w:rsidP="00E201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0C">
        <w:rPr>
          <w:rFonts w:ascii="Times New Roman" w:hAnsi="Times New Roman" w:cs="Times New Roman"/>
          <w:sz w:val="28"/>
          <w:szCs w:val="28"/>
        </w:rPr>
        <w:lastRenderedPageBreak/>
        <w:t xml:space="preserve">Конечным результатом эффективности воспитательной деятельности классного руководителя является уровень воспитанности </w:t>
      </w:r>
      <w:proofErr w:type="gramStart"/>
      <w:r w:rsidRPr="00E201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010C">
        <w:rPr>
          <w:rFonts w:ascii="Times New Roman" w:hAnsi="Times New Roman" w:cs="Times New Roman"/>
          <w:sz w:val="28"/>
          <w:szCs w:val="28"/>
        </w:rPr>
        <w:t xml:space="preserve">. </w:t>
      </w:r>
      <w:r w:rsidR="00ED2DFB">
        <w:rPr>
          <w:rFonts w:ascii="Times New Roman" w:hAnsi="Times New Roman" w:cs="Times New Roman"/>
          <w:sz w:val="28"/>
          <w:szCs w:val="28"/>
        </w:rPr>
        <w:br/>
      </w:r>
      <w:r w:rsidRPr="00E2010C">
        <w:rPr>
          <w:rFonts w:ascii="Times New Roman" w:hAnsi="Times New Roman" w:cs="Times New Roman"/>
          <w:sz w:val="28"/>
          <w:szCs w:val="28"/>
        </w:rPr>
        <w:t xml:space="preserve">Для оценки уровня воспитанности </w:t>
      </w:r>
      <w:proofErr w:type="gramStart"/>
      <w:r w:rsidRPr="00E201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010C">
        <w:rPr>
          <w:rFonts w:ascii="Times New Roman" w:hAnsi="Times New Roman" w:cs="Times New Roman"/>
          <w:sz w:val="28"/>
          <w:szCs w:val="28"/>
        </w:rPr>
        <w:t xml:space="preserve"> рекомендуем </w:t>
      </w:r>
      <w:r w:rsidR="00656776" w:rsidRPr="00E2010C">
        <w:rPr>
          <w:rFonts w:ascii="Times New Roman" w:hAnsi="Times New Roman" w:cs="Times New Roman"/>
          <w:sz w:val="28"/>
          <w:szCs w:val="28"/>
        </w:rPr>
        <w:t>следующие подходы и методики.</w:t>
      </w:r>
    </w:p>
    <w:p w:rsidR="00D94643" w:rsidRPr="00E2010C" w:rsidRDefault="00656776" w:rsidP="00E201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10C">
        <w:rPr>
          <w:rFonts w:ascii="Times New Roman" w:hAnsi="Times New Roman" w:cs="Times New Roman"/>
          <w:b/>
          <w:sz w:val="28"/>
          <w:szCs w:val="28"/>
        </w:rPr>
        <w:t xml:space="preserve">Подходы к оценке </w:t>
      </w:r>
      <w:r w:rsidR="00D94643" w:rsidRPr="00E2010C">
        <w:rPr>
          <w:rFonts w:ascii="Times New Roman" w:hAnsi="Times New Roman" w:cs="Times New Roman"/>
          <w:b/>
          <w:sz w:val="28"/>
          <w:szCs w:val="28"/>
        </w:rPr>
        <w:t xml:space="preserve">уровня воспитанности </w:t>
      </w:r>
      <w:proofErr w:type="gramStart"/>
      <w:r w:rsidR="00D94643" w:rsidRPr="00E2010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60058" w:rsidRPr="00E2010C" w:rsidRDefault="00060058" w:rsidP="0027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0C">
        <w:rPr>
          <w:rFonts w:ascii="Times New Roman" w:hAnsi="Times New Roman" w:cs="Times New Roman"/>
          <w:bCs/>
          <w:sz w:val="28"/>
          <w:szCs w:val="28"/>
        </w:rPr>
        <w:t xml:space="preserve">Психологами, </w:t>
      </w:r>
      <w:proofErr w:type="spellStart"/>
      <w:r w:rsidRPr="00E2010C">
        <w:rPr>
          <w:rFonts w:ascii="Times New Roman" w:hAnsi="Times New Roman" w:cs="Times New Roman"/>
          <w:bCs/>
          <w:sz w:val="28"/>
          <w:szCs w:val="28"/>
        </w:rPr>
        <w:t>дидактами</w:t>
      </w:r>
      <w:proofErr w:type="spellEnd"/>
      <w:r w:rsidRPr="00E2010C">
        <w:rPr>
          <w:rFonts w:ascii="Times New Roman" w:hAnsi="Times New Roman" w:cs="Times New Roman"/>
          <w:bCs/>
          <w:sz w:val="28"/>
          <w:szCs w:val="28"/>
        </w:rPr>
        <w:t xml:space="preserve"> и методистами рекомендуется использовать следующие показатели воспитанности:</w:t>
      </w:r>
    </w:p>
    <w:p w:rsidR="00060058" w:rsidRPr="00E2010C" w:rsidRDefault="00060058" w:rsidP="0027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0C">
        <w:rPr>
          <w:rFonts w:ascii="Times New Roman" w:hAnsi="Times New Roman" w:cs="Times New Roman"/>
          <w:sz w:val="28"/>
          <w:szCs w:val="28"/>
        </w:rPr>
        <w:t>отношение школьников к обществу, трудовой деятельности, отдельным людям (В.А. Яковлев, А.С. Белкин и др.);</w:t>
      </w:r>
    </w:p>
    <w:p w:rsidR="00060058" w:rsidRPr="00E2010C" w:rsidRDefault="00060058" w:rsidP="0027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0C">
        <w:rPr>
          <w:rFonts w:ascii="Times New Roman" w:hAnsi="Times New Roman" w:cs="Times New Roman"/>
          <w:sz w:val="28"/>
          <w:szCs w:val="28"/>
        </w:rPr>
        <w:t xml:space="preserve">активная жизненная позиция (Т.Н. </w:t>
      </w:r>
      <w:proofErr w:type="spellStart"/>
      <w:r w:rsidRPr="00E2010C">
        <w:rPr>
          <w:rFonts w:ascii="Times New Roman" w:hAnsi="Times New Roman" w:cs="Times New Roman"/>
          <w:sz w:val="28"/>
          <w:szCs w:val="28"/>
        </w:rPr>
        <w:t>Мальковская</w:t>
      </w:r>
      <w:proofErr w:type="spellEnd"/>
      <w:r w:rsidRPr="00E2010C">
        <w:rPr>
          <w:rFonts w:ascii="Times New Roman" w:hAnsi="Times New Roman" w:cs="Times New Roman"/>
          <w:sz w:val="28"/>
          <w:szCs w:val="28"/>
        </w:rPr>
        <w:t>, Н.Ф. Родионова);</w:t>
      </w:r>
    </w:p>
    <w:p w:rsidR="00060058" w:rsidRPr="00E2010C" w:rsidRDefault="00060058" w:rsidP="0027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0C">
        <w:rPr>
          <w:rFonts w:ascii="Times New Roman" w:hAnsi="Times New Roman" w:cs="Times New Roman"/>
          <w:sz w:val="28"/>
          <w:szCs w:val="28"/>
        </w:rPr>
        <w:t>направленность личности (</w:t>
      </w:r>
      <w:hyperlink r:id="rId9" w:history="1">
        <w:r w:rsidRPr="00E2010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.И. </w:t>
        </w:r>
        <w:proofErr w:type="spellStart"/>
        <w:r w:rsidRPr="00E2010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ожович</w:t>
        </w:r>
        <w:proofErr w:type="spellEnd"/>
      </w:hyperlink>
      <w:r w:rsidRPr="00E2010C">
        <w:rPr>
          <w:rFonts w:ascii="Times New Roman" w:hAnsi="Times New Roman" w:cs="Times New Roman"/>
          <w:sz w:val="28"/>
          <w:szCs w:val="28"/>
        </w:rPr>
        <w:t xml:space="preserve">, Т.Е. </w:t>
      </w:r>
      <w:proofErr w:type="spellStart"/>
      <w:r w:rsidRPr="00E2010C">
        <w:rPr>
          <w:rFonts w:ascii="Times New Roman" w:hAnsi="Times New Roman" w:cs="Times New Roman"/>
          <w:sz w:val="28"/>
          <w:szCs w:val="28"/>
        </w:rPr>
        <w:t>Конникова</w:t>
      </w:r>
      <w:proofErr w:type="spellEnd"/>
      <w:r w:rsidRPr="00E2010C">
        <w:rPr>
          <w:rFonts w:ascii="Times New Roman" w:hAnsi="Times New Roman" w:cs="Times New Roman"/>
          <w:sz w:val="28"/>
          <w:szCs w:val="28"/>
        </w:rPr>
        <w:t>, З.И. Васильева, А.В. Зосимовский и др.);</w:t>
      </w:r>
    </w:p>
    <w:p w:rsidR="00060058" w:rsidRPr="00E2010C" w:rsidRDefault="00060058" w:rsidP="0027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0C">
        <w:rPr>
          <w:rFonts w:ascii="Times New Roman" w:hAnsi="Times New Roman" w:cs="Times New Roman"/>
          <w:sz w:val="28"/>
          <w:szCs w:val="28"/>
        </w:rPr>
        <w:t xml:space="preserve">сознательная </w:t>
      </w:r>
      <w:proofErr w:type="spellStart"/>
      <w:r w:rsidRPr="00E2010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E2010C">
        <w:rPr>
          <w:rFonts w:ascii="Times New Roman" w:hAnsi="Times New Roman" w:cs="Times New Roman"/>
          <w:sz w:val="28"/>
          <w:szCs w:val="28"/>
        </w:rPr>
        <w:t xml:space="preserve"> поведения и самоорганизации деятельности в отношении к учебному труду, физическому труду, к людям, общественно-политическим событиям (Н.П. Капустин, М. Шилова и др.);</w:t>
      </w:r>
    </w:p>
    <w:p w:rsidR="00060058" w:rsidRPr="00E2010C" w:rsidRDefault="00060058" w:rsidP="0027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0C">
        <w:rPr>
          <w:rFonts w:ascii="Times New Roman" w:hAnsi="Times New Roman" w:cs="Times New Roman"/>
          <w:sz w:val="28"/>
          <w:szCs w:val="28"/>
        </w:rPr>
        <w:t xml:space="preserve">согласованность между нравственными знаниями, убеждениями </w:t>
      </w:r>
      <w:r w:rsidR="00ED2DFB">
        <w:rPr>
          <w:rFonts w:ascii="Times New Roman" w:hAnsi="Times New Roman" w:cs="Times New Roman"/>
          <w:sz w:val="28"/>
          <w:szCs w:val="28"/>
        </w:rPr>
        <w:br/>
      </w:r>
      <w:r w:rsidRPr="00E2010C">
        <w:rPr>
          <w:rFonts w:ascii="Times New Roman" w:hAnsi="Times New Roman" w:cs="Times New Roman"/>
          <w:sz w:val="28"/>
          <w:szCs w:val="28"/>
        </w:rPr>
        <w:t xml:space="preserve">и поведением (А.К. Маркова, Н.Е. </w:t>
      </w:r>
      <w:proofErr w:type="spellStart"/>
      <w:r w:rsidRPr="00E2010C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E2010C">
        <w:rPr>
          <w:rFonts w:ascii="Times New Roman" w:hAnsi="Times New Roman" w:cs="Times New Roman"/>
          <w:sz w:val="28"/>
          <w:szCs w:val="28"/>
        </w:rPr>
        <w:t>)</w:t>
      </w:r>
      <w:r w:rsidR="00DB3E50" w:rsidRPr="00E2010C">
        <w:rPr>
          <w:rFonts w:ascii="Times New Roman" w:hAnsi="Times New Roman" w:cs="Times New Roman"/>
          <w:sz w:val="28"/>
          <w:szCs w:val="28"/>
        </w:rPr>
        <w:t>.</w:t>
      </w:r>
    </w:p>
    <w:p w:rsidR="00DB3E50" w:rsidRPr="00E2010C" w:rsidRDefault="00DB3E50" w:rsidP="0027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10C">
        <w:rPr>
          <w:rFonts w:ascii="Times New Roman" w:hAnsi="Times New Roman" w:cs="Times New Roman"/>
          <w:sz w:val="28"/>
          <w:szCs w:val="28"/>
        </w:rPr>
        <w:t>создание воспитательной среды, организации самодеятельности школьника (Л.И. Новикова, Н.И. Селиванова)</w:t>
      </w:r>
      <w:r w:rsidR="00276C27">
        <w:rPr>
          <w:rFonts w:ascii="Times New Roman" w:hAnsi="Times New Roman" w:cs="Times New Roman"/>
          <w:sz w:val="28"/>
          <w:szCs w:val="28"/>
        </w:rPr>
        <w:t>.</w:t>
      </w:r>
    </w:p>
    <w:p w:rsidR="00656776" w:rsidRDefault="00656776" w:rsidP="00276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776" w:rsidRDefault="00656776" w:rsidP="00276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43">
        <w:rPr>
          <w:rFonts w:ascii="Times New Roman" w:hAnsi="Times New Roman" w:cs="Times New Roman"/>
          <w:b/>
          <w:sz w:val="28"/>
          <w:szCs w:val="28"/>
        </w:rPr>
        <w:t xml:space="preserve">Определение уровня воспитанности </w:t>
      </w:r>
      <w:proofErr w:type="gramStart"/>
      <w:r w:rsidRPr="00D9464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76C27" w:rsidRPr="00D94643" w:rsidRDefault="00276C27" w:rsidP="00276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6C1" w:rsidRPr="00690A98" w:rsidRDefault="005A6109" w:rsidP="00276C27">
      <w:pPr>
        <w:spacing w:after="0" w:line="36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уровня воспитанности обучающегося рекомендуем воспользоваться </w:t>
      </w:r>
      <w:r w:rsidR="00690A98">
        <w:rPr>
          <w:rFonts w:ascii="Times New Roman" w:hAnsi="Times New Roman" w:cs="Times New Roman"/>
          <w:sz w:val="28"/>
          <w:szCs w:val="28"/>
        </w:rPr>
        <w:t xml:space="preserve">модифицированной </w:t>
      </w:r>
      <w:r>
        <w:rPr>
          <w:rFonts w:ascii="Times New Roman" w:hAnsi="Times New Roman" w:cs="Times New Roman"/>
          <w:sz w:val="28"/>
          <w:szCs w:val="28"/>
        </w:rPr>
        <w:t xml:space="preserve">методикой оценки уровня воспитанности ученика </w:t>
      </w:r>
      <w:r w:rsidR="00594A27">
        <w:rPr>
          <w:rFonts w:ascii="Times New Roman" w:hAnsi="Times New Roman" w:cs="Times New Roman"/>
          <w:sz w:val="28"/>
          <w:szCs w:val="28"/>
        </w:rPr>
        <w:t>на примере разработок Н.П. Капустина</w:t>
      </w:r>
      <w:r w:rsidR="00690A98">
        <w:rPr>
          <w:rFonts w:ascii="Times New Roman" w:hAnsi="Times New Roman" w:cs="Times New Roman"/>
          <w:sz w:val="28"/>
          <w:szCs w:val="28"/>
        </w:rPr>
        <w:t xml:space="preserve">. </w:t>
      </w:r>
      <w:r w:rsidR="00ED2DFB">
        <w:rPr>
          <w:rFonts w:ascii="Times New Roman" w:hAnsi="Times New Roman" w:cs="Times New Roman"/>
          <w:sz w:val="28"/>
          <w:szCs w:val="28"/>
        </w:rPr>
        <w:br/>
      </w:r>
      <w:r w:rsidR="00690A98">
        <w:rPr>
          <w:rFonts w:ascii="Times New Roman" w:hAnsi="Times New Roman" w:cs="Times New Roman"/>
          <w:sz w:val="28"/>
          <w:szCs w:val="28"/>
        </w:rPr>
        <w:t xml:space="preserve">В соответствии с этой методикой на </w:t>
      </w:r>
      <w:r w:rsidR="008D66C1" w:rsidRPr="00690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ого ученика готовится индивидуальная анкета. Учащимся не сообщается, что анкета служит </w:t>
      </w:r>
      <w:r w:rsidR="00ED2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8D66C1" w:rsidRPr="00690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измерения уровня воспитанности.</w:t>
      </w:r>
    </w:p>
    <w:p w:rsidR="008D66C1" w:rsidRPr="008D66C1" w:rsidRDefault="00DB3E50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у</w:t>
      </w:r>
      <w:r w:rsidR="008D66C1" w:rsidRPr="00690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8D66C1" w:rsidRPr="00690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щиеся знакомятся с содержанием анкеты, обсуждают ее. </w:t>
      </w:r>
      <w:r w:rsidR="001E1E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8D66C1" w:rsidRPr="00690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анкете много позиций, требующих большой разъяснительной работы классного </w:t>
      </w:r>
      <w:r w:rsidR="008D66C1"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уководителя по формированию у детей понятий и представлений.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Разъяснив </w:t>
      </w:r>
      <w:proofErr w:type="gramStart"/>
      <w:r w:rsidR="00DB3E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б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ча</w:t>
      </w:r>
      <w:r w:rsidR="00DB3E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ю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щимся</w:t>
      </w:r>
      <w:proofErr w:type="gramEnd"/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мысл анкет, классный руководитель объясн</w:t>
      </w:r>
      <w:r w:rsidR="002253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яет правила оценивания ответов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: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тметка «5» ставится тогда, когда отношение или качество личности, отмеченное в анкете, постоянно;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тметка «4»: отношение или качество проявляются часто, но не всегда;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тметка «3»: указанное отношение, качество проявляются редко;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тметка «2»: отношение, качество не проявляются никогда;</w:t>
      </w:r>
    </w:p>
    <w:p w:rsidR="002253D8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чащиеся во время классного часа выставляют себе отметки по всем показателям, затем им разрешается взять анкеты домой и попросить родителей провести оценивание. Предварительно на классном родительском собрании родителям сообщается методика оценивания.</w:t>
      </w:r>
      <w:r w:rsidR="002253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случае</w:t>
      </w:r>
      <w:proofErr w:type="gramStart"/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</w:t>
      </w:r>
      <w:proofErr w:type="gramEnd"/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если родитель или классный руководитель затрудняются оценить то или иное качество, отметка не ставится.</w:t>
      </w:r>
      <w:r w:rsidR="002253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2253D8"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сле родителей оценки выставляет классный руководитель.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Затем все отметки за каждый показатель складываются, и сумма делится на их число. Получается средний балл за каждый критерий. В результате получают </w:t>
      </w:r>
      <w:r w:rsidR="00D332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6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редних отметок, по </w:t>
      </w:r>
      <w:r w:rsidR="00D332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6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критериям.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ложив все средние баллы, получают общую сумму баллов ученика </w:t>
      </w:r>
      <w:r w:rsidR="001E1E9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за данный год обучения. Ученик, набравший наибольшую сумму, в рейтинге классного коллектива занимает первое место, а тот, кто набрал меньшую сумму, </w:t>
      </w:r>
      <w:r w:rsidR="00330268" w:rsidRPr="00387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оследнее. Все остальные располагаются между этими двумя позициями.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нкеты сохраняются, чтобы на следующий учебный год сравнить результаты за прошедший год с новыми показателями.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Можно использовать иную систему оценивания:</w:t>
      </w:r>
      <w:r w:rsidR="00D332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5-9-х классах вместо отметки «5» ставить «в» (есть всегда);</w:t>
      </w:r>
      <w:r w:rsidR="00D332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место «4» </w:t>
      </w:r>
      <w:r w:rsidR="00330268" w:rsidRPr="00387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букву «ч» (часто);</w:t>
      </w:r>
      <w:r w:rsidR="00D332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1E1E9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/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место «3» </w:t>
      </w:r>
      <w:r w:rsidR="00330268" w:rsidRPr="00387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букву «р» (редко);</w:t>
      </w:r>
      <w:r w:rsidR="00D332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место «2» </w:t>
      </w:r>
      <w:r w:rsidR="00330268" w:rsidRPr="00387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букву «н» (нет этого качества).</w:t>
      </w:r>
      <w:proofErr w:type="gramEnd"/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10-11-х классах классный руководитель оценивает учащихся вместе с экспертной группой (2 учащихся класса и 2 учителя). В этих классах можно оценивать несколько иначе </w:t>
      </w:r>
      <w:r w:rsidR="00330268" w:rsidRPr="00387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 уровневом эквиваленте: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ысокий </w:t>
      </w:r>
      <w:r w:rsidR="00330268" w:rsidRPr="00387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«</w:t>
      </w:r>
      <w:proofErr w:type="gramStart"/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 (мне присуще данное свойство, качество);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редний </w:t>
      </w:r>
      <w:r w:rsidR="00330268" w:rsidRPr="00387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«с» (думаю, что это мне свойственно, но не всегда я этому следую);</w:t>
      </w:r>
    </w:p>
    <w:p w:rsidR="008D66C1" w:rsidRPr="008D66C1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низкий уровень </w:t>
      </w:r>
      <w:r w:rsidR="00330268" w:rsidRPr="00387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«н» (я не знаю, свойственно ли мне это вообще);</w:t>
      </w:r>
    </w:p>
    <w:p w:rsidR="00D94643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буквой «о» </w:t>
      </w:r>
      <w:r w:rsidR="00330268" w:rsidRPr="00387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66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трицательный (я занимаю противоположную позицию; зачем мне это нужно, если я занимаю противоположную позицию, т.е. думаю иначе и поступаю в соответствии с этим).</w:t>
      </w:r>
      <w:r w:rsidR="00D946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</w:p>
    <w:p w:rsidR="00AF4CD6" w:rsidRPr="008D66C1" w:rsidRDefault="00907F50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начальной школе у</w:t>
      </w:r>
      <w:r w:rsidR="00AF4C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ровень воспитанности </w:t>
      </w:r>
      <w:r w:rsidR="009764A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амим ребенком </w:t>
      </w:r>
      <w:r w:rsidR="00AF4C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пределяется только со 2-го класса. В 1 классе уровень воспитанности определяется со слов родителя и учителя.</w:t>
      </w:r>
    </w:p>
    <w:p w:rsidR="00D332D0" w:rsidRDefault="00D332D0" w:rsidP="008D6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6C1" w:rsidRPr="00330268" w:rsidRDefault="00330268" w:rsidP="008D66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уров</w:t>
      </w:r>
      <w:r w:rsidR="008D66C1"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D66C1"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ности </w:t>
      </w:r>
      <w:r w:rsidR="005A2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8D66C1"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5A2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8D66C1"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r w:rsidR="0061496C"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F4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4 классах</w:t>
      </w:r>
      <w:r w:rsidR="00502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амооценка)</w:t>
      </w:r>
    </w:p>
    <w:p w:rsidR="008D66C1" w:rsidRPr="00330268" w:rsidRDefault="008D66C1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результатов:</w:t>
      </w:r>
    </w:p>
    <w:p w:rsidR="008D66C1" w:rsidRPr="00330268" w:rsidRDefault="008D66C1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330268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сегда</w:t>
      </w:r>
    </w:p>
    <w:p w:rsidR="008D66C1" w:rsidRPr="00330268" w:rsidRDefault="008D66C1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330268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часто</w:t>
      </w:r>
    </w:p>
    <w:p w:rsidR="008D66C1" w:rsidRPr="00330268" w:rsidRDefault="008D66C1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330268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редко</w:t>
      </w:r>
    </w:p>
    <w:p w:rsidR="008D66C1" w:rsidRPr="00330268" w:rsidRDefault="008D66C1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330268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никогда</w:t>
      </w:r>
      <w:r w:rsidR="0094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является</w:t>
      </w:r>
    </w:p>
    <w:p w:rsidR="005A2CB9" w:rsidRDefault="005A2CB9" w:rsidP="005A2C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CB9" w:rsidRDefault="005A2CB9" w:rsidP="005A2C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5A2CB9" w:rsidRPr="00330268" w:rsidRDefault="005A2CB9" w:rsidP="005A2C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уровня воспитанност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A2CB9" w:rsidRPr="00330268" w:rsidRDefault="005A2CB9" w:rsidP="005A2CB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tbl>
      <w:tblPr>
        <w:tblW w:w="987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8"/>
        <w:gridCol w:w="1459"/>
        <w:gridCol w:w="1558"/>
        <w:gridCol w:w="1294"/>
      </w:tblGrid>
      <w:tr w:rsidR="008D66C1" w:rsidRPr="00330268" w:rsidTr="0061496C"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68" w:rsidRDefault="00330268" w:rsidP="003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66C1" w:rsidRPr="00330268" w:rsidRDefault="00330268" w:rsidP="003302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иваемый критерий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оцениваю себ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я оценивает учит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е оценки</w:t>
            </w:r>
          </w:p>
        </w:tc>
      </w:tr>
      <w:tr w:rsidR="008D66C1" w:rsidRPr="008D66C1" w:rsidTr="0061496C">
        <w:trPr>
          <w:trHeight w:val="5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numPr>
                <w:ilvl w:val="0"/>
                <w:numId w:val="3"/>
              </w:numPr>
              <w:tabs>
                <w:tab w:val="left" w:pos="12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ознательность:</w:t>
            </w:r>
          </w:p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е интересно учитьс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66C1" w:rsidRPr="008D66C1" w:rsidTr="0061496C">
        <w:trPr>
          <w:trHeight w:val="28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ind w:left="360" w:hanging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люблю читать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5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1E1E99">
            <w:pPr>
              <w:tabs>
                <w:tab w:val="left" w:pos="127"/>
              </w:tabs>
              <w:spacing w:after="0" w:line="240" w:lineRule="auto"/>
              <w:ind w:left="108" w:hanging="108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е интересно находить ответы на непонятные вопросы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32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ind w:left="360" w:hanging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всегда выполняю домашнее задани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3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ind w:left="360" w:hanging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я стремлюсь получать хорошие отметк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5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numPr>
                <w:ilvl w:val="0"/>
                <w:numId w:val="4"/>
              </w:numPr>
              <w:tabs>
                <w:tab w:val="left" w:pos="127"/>
                <w:tab w:val="left" w:pos="540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ежание:</w:t>
            </w:r>
          </w:p>
          <w:p w:rsidR="008D66C1" w:rsidRPr="00330268" w:rsidRDefault="008D66C1" w:rsidP="00330268">
            <w:pPr>
              <w:tabs>
                <w:tab w:val="left" w:pos="127"/>
                <w:tab w:val="left" w:pos="540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старателен в учеб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66C1" w:rsidRPr="008D66C1" w:rsidTr="0061496C">
        <w:trPr>
          <w:trHeight w:val="2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  <w:tab w:val="left" w:pos="540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внимателен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3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  <w:tab w:val="left" w:pos="540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самостоятелен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5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E99" w:rsidRDefault="008D66C1" w:rsidP="001E1E99">
            <w:pPr>
              <w:tabs>
                <w:tab w:val="left" w:pos="127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я помогаю другим в делах и сам обращаюсь </w:t>
            </w:r>
          </w:p>
          <w:p w:rsidR="008D66C1" w:rsidRPr="00330268" w:rsidRDefault="008D66C1" w:rsidP="001E1E99">
            <w:pPr>
              <w:tabs>
                <w:tab w:val="left" w:pos="127"/>
                <w:tab w:val="left" w:pos="540"/>
              </w:tabs>
              <w:spacing w:after="0" w:line="240" w:lineRule="auto"/>
              <w:ind w:left="108" w:hanging="108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омощью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330268">
        <w:trPr>
          <w:trHeight w:val="277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  <w:tab w:val="left" w:pos="540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е нравится самообслуживание в школе и дом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5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numPr>
                <w:ilvl w:val="0"/>
                <w:numId w:val="5"/>
              </w:numPr>
              <w:tabs>
                <w:tab w:val="clear" w:pos="720"/>
                <w:tab w:val="num" w:pos="-15"/>
                <w:tab w:val="left" w:pos="12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е к природе:</w:t>
            </w:r>
          </w:p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берегу землю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66C1" w:rsidRPr="008D66C1" w:rsidTr="0061496C">
        <w:trPr>
          <w:trHeight w:val="28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берегу растен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32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берегу животных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40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берегу природу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60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numPr>
                <w:ilvl w:val="0"/>
                <w:numId w:val="6"/>
              </w:numPr>
              <w:tabs>
                <w:tab w:val="left" w:pos="12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школа:</w:t>
            </w:r>
          </w:p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выполняю правила для учащихс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66C1" w:rsidRPr="008D66C1" w:rsidTr="00330268">
        <w:trPr>
          <w:trHeight w:val="271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выполняю правила внутришкольной жизн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28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добр в отношениях с людьм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3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участвую в делах класса и школы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30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справедлив в отношениях с людьм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58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numPr>
                <w:ilvl w:val="0"/>
                <w:numId w:val="7"/>
              </w:numPr>
              <w:tabs>
                <w:tab w:val="left" w:pos="127"/>
              </w:tabs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красное</w:t>
            </w:r>
            <w:proofErr w:type="gramEnd"/>
            <w:r w:rsidRPr="0033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оей жизни:</w:t>
            </w:r>
          </w:p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аккуратен и опрятен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D6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66C1" w:rsidRPr="008D66C1" w:rsidTr="0061496C">
        <w:trPr>
          <w:trHeight w:val="32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соблюдаю культуру поведен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30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забочусь о здоровь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56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умею правильно распределять время учебы и отдых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66C1" w:rsidRPr="008D66C1" w:rsidTr="0061496C">
        <w:trPr>
          <w:trHeight w:val="3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330268" w:rsidRDefault="008D66C1" w:rsidP="00330268">
            <w:pPr>
              <w:tabs>
                <w:tab w:val="left" w:pos="127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 меня нет вредных привычек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6C1" w:rsidRPr="008D66C1" w:rsidRDefault="008D66C1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6C" w:rsidRPr="0061496C" w:rsidTr="0061496C">
        <w:trPr>
          <w:trHeight w:val="340"/>
        </w:trPr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99" w:rsidRDefault="00276C27" w:rsidP="001F0529">
            <w:pPr>
              <w:pStyle w:val="a4"/>
              <w:numPr>
                <w:ilvl w:val="0"/>
                <w:numId w:val="7"/>
              </w:numPr>
              <w:tabs>
                <w:tab w:val="clear" w:pos="720"/>
                <w:tab w:val="left" w:pos="127"/>
                <w:tab w:val="num" w:pos="411"/>
              </w:tabs>
              <w:spacing w:after="0" w:line="240" w:lineRule="auto"/>
              <w:ind w:left="392" w:hanging="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332D0" w:rsidRPr="001E1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Родина</w:t>
            </w:r>
            <w:r w:rsidR="001F0529" w:rsidRPr="001E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529" w:rsidRPr="001E1E99" w:rsidRDefault="001F0529" w:rsidP="001E1E99">
            <w:pPr>
              <w:tabs>
                <w:tab w:val="left" w:pos="127"/>
                <w:tab w:val="num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активно участвую в общественных движениях</w:t>
            </w:r>
            <w:r w:rsidR="00DB3E50" w:rsidRPr="001E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ю акции и </w:t>
            </w:r>
            <w:r w:rsidRPr="001E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моей малой Родины и страны вне своей школы (</w:t>
            </w:r>
            <w:proofErr w:type="spellStart"/>
            <w:r w:rsidRPr="001E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1E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3E50" w:rsidRPr="001E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)</w:t>
            </w:r>
          </w:p>
          <w:p w:rsidR="001F0529" w:rsidRPr="001F0529" w:rsidRDefault="001F0529" w:rsidP="001F0529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занимаюсь исследовательской работой</w:t>
            </w:r>
          </w:p>
          <w:p w:rsidR="001F0529" w:rsidRPr="001F0529" w:rsidRDefault="001F0529" w:rsidP="001F0529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участвую в мероприятиях, посвященных моей малой Родине и стране (внутри школы)</w:t>
            </w:r>
          </w:p>
          <w:p w:rsidR="00330268" w:rsidRPr="00330268" w:rsidRDefault="001F0529" w:rsidP="001F0529">
            <w:pPr>
              <w:tabs>
                <w:tab w:val="left" w:pos="1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я изучаю </w:t>
            </w:r>
            <w:proofErr w:type="spellStart"/>
            <w:r w:rsidRPr="001F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ведение</w:t>
            </w:r>
            <w:proofErr w:type="spellEnd"/>
            <w:r w:rsidRPr="001F0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ю своей страны (уроки, внеурочная деятельность)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96C" w:rsidRPr="0061496C" w:rsidRDefault="0061496C" w:rsidP="008D66C1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96C" w:rsidRPr="0061496C" w:rsidRDefault="0061496C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96C" w:rsidRPr="0061496C" w:rsidRDefault="0061496C" w:rsidP="008D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1E1E99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качеству выводится одна среднеарифметическая оценка. </w:t>
      </w:r>
    </w:p>
    <w:p w:rsidR="00276C27" w:rsidRDefault="008D66C1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каждый ученик имеет </w:t>
      </w:r>
      <w:r w:rsidR="0083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D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ок. Затем </w:t>
      </w:r>
      <w:r w:rsidR="0083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D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ок складываются и делятся на </w:t>
      </w:r>
      <w:r w:rsidR="0083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D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ний балл является условным определением уровня воспитанности.</w:t>
      </w:r>
    </w:p>
    <w:p w:rsidR="008D66C1" w:rsidRPr="00276C27" w:rsidRDefault="00357C06" w:rsidP="00276C27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учитель заполняет с</w:t>
      </w:r>
      <w:r w:rsidR="008D66C1" w:rsidRPr="00357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ный лист данных изучения уровня воспитанности учащихся класса</w:t>
      </w:r>
      <w:r w:rsidR="005A2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аблица 1 Приложения 1)</w:t>
      </w:r>
      <w:r w:rsidR="005A2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D66C1" w:rsidRPr="00D94643" w:rsidRDefault="008D66C1" w:rsidP="00276C27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D946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хема экспертной оценки уровня воспитанности</w:t>
      </w:r>
    </w:p>
    <w:p w:rsidR="0045115D" w:rsidRDefault="008D66C1" w:rsidP="0045115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предназначена для использования классными руководителями </w:t>
      </w:r>
    </w:p>
    <w:p w:rsidR="008D66C1" w:rsidRPr="00DB3E50" w:rsidRDefault="008D66C1" w:rsidP="0045115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8D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ключает для оценки </w:t>
      </w:r>
      <w:r w:rsidR="00DB3E50" w:rsidRPr="00DB3E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личности:</w:t>
      </w:r>
    </w:p>
    <w:p w:rsidR="008D66C1" w:rsidRPr="00DB3E50" w:rsidRDefault="008D66C1" w:rsidP="00276C27">
      <w:pPr>
        <w:shd w:val="clear" w:color="auto" w:fill="FFFFFF"/>
        <w:spacing w:after="0" w:line="360" w:lineRule="auto"/>
        <w:ind w:firstLine="567"/>
        <w:rPr>
          <w:rFonts w:ascii="Calibri" w:eastAsia="Times New Roman" w:hAnsi="Calibri" w:cs="Times New Roman"/>
          <w:lang w:eastAsia="ru-RU"/>
        </w:rPr>
      </w:pPr>
      <w:r w:rsidRPr="00D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Любознательность</w:t>
      </w:r>
    </w:p>
    <w:p w:rsidR="008D66C1" w:rsidRPr="00DB3E50" w:rsidRDefault="008D66C1" w:rsidP="00276C27">
      <w:pPr>
        <w:shd w:val="clear" w:color="auto" w:fill="FFFFFF"/>
        <w:spacing w:after="0" w:line="360" w:lineRule="auto"/>
        <w:ind w:firstLine="567"/>
        <w:rPr>
          <w:rFonts w:ascii="Calibri" w:eastAsia="Times New Roman" w:hAnsi="Calibri" w:cs="Times New Roman"/>
          <w:lang w:eastAsia="ru-RU"/>
        </w:rPr>
      </w:pPr>
      <w:r w:rsidRPr="00D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Трудолюбие</w:t>
      </w:r>
    </w:p>
    <w:p w:rsidR="008D66C1" w:rsidRPr="00DB3E50" w:rsidRDefault="008D66C1" w:rsidP="00276C27">
      <w:pPr>
        <w:shd w:val="clear" w:color="auto" w:fill="FFFFFF"/>
        <w:spacing w:after="0" w:line="360" w:lineRule="auto"/>
        <w:ind w:firstLine="567"/>
        <w:rPr>
          <w:rFonts w:ascii="Calibri" w:eastAsia="Times New Roman" w:hAnsi="Calibri" w:cs="Times New Roman"/>
          <w:lang w:eastAsia="ru-RU"/>
        </w:rPr>
      </w:pPr>
      <w:r w:rsidRPr="00D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Бережное отношение к природе</w:t>
      </w:r>
    </w:p>
    <w:p w:rsidR="008D66C1" w:rsidRPr="00DB3E50" w:rsidRDefault="008D66C1" w:rsidP="00276C27">
      <w:pPr>
        <w:shd w:val="clear" w:color="auto" w:fill="FFFFFF"/>
        <w:spacing w:after="0" w:line="360" w:lineRule="auto"/>
        <w:ind w:firstLine="567"/>
        <w:rPr>
          <w:rFonts w:ascii="Calibri" w:eastAsia="Times New Roman" w:hAnsi="Calibri" w:cs="Times New Roman"/>
          <w:lang w:eastAsia="ru-RU"/>
        </w:rPr>
      </w:pPr>
      <w:r w:rsidRPr="00D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Отношение к школе</w:t>
      </w:r>
    </w:p>
    <w:p w:rsidR="008D66C1" w:rsidRPr="00DB3E50" w:rsidRDefault="008D66C1" w:rsidP="00276C27">
      <w:pPr>
        <w:shd w:val="clear" w:color="auto" w:fill="FFFFFF"/>
        <w:spacing w:after="0" w:line="360" w:lineRule="auto"/>
        <w:ind w:firstLine="567"/>
        <w:rPr>
          <w:rFonts w:ascii="Calibri" w:eastAsia="Times New Roman" w:hAnsi="Calibri" w:cs="Times New Roman"/>
          <w:lang w:eastAsia="ru-RU"/>
        </w:rPr>
      </w:pPr>
      <w:r w:rsidRPr="00D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. </w:t>
      </w:r>
      <w:proofErr w:type="gramStart"/>
      <w:r w:rsidRPr="00D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ивое</w:t>
      </w:r>
      <w:proofErr w:type="gramEnd"/>
      <w:r w:rsidRPr="00D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жизни школьника</w:t>
      </w:r>
    </w:p>
    <w:p w:rsidR="008D66C1" w:rsidRPr="00DB3E50" w:rsidRDefault="008D66C1" w:rsidP="00276C27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 Отношение к себе</w:t>
      </w:r>
    </w:p>
    <w:p w:rsidR="00AF4CD6" w:rsidRDefault="00AF4CD6" w:rsidP="00276C27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. Я и Родина</w:t>
      </w:r>
      <w:r w:rsidR="006A3C68" w:rsidRPr="00D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D66C1" w:rsidRDefault="008D66C1" w:rsidP="004511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качеству ребенку ставится оценка. В результате каждый ученик имеет </w:t>
      </w:r>
      <w:r w:rsidR="00AF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D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ок, которые затем складываются и делятся на 6. Средний бал</w:t>
      </w:r>
      <w:r w:rsidR="0045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D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словным определением уровня воспитанности.</w:t>
      </w:r>
    </w:p>
    <w:p w:rsidR="005A2CB9" w:rsidRDefault="005A2CB9" w:rsidP="005A2CB9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p w:rsidR="005A2CB9" w:rsidRPr="00276C27" w:rsidRDefault="005A2CB9" w:rsidP="00907F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ы оценок уровня воспитанности обучающихся</w:t>
      </w:r>
    </w:p>
    <w:p w:rsidR="00907F50" w:rsidRDefault="00907F50" w:rsidP="00907F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5A2CB9" w:rsidRPr="00D94643" w:rsidTr="005A2CB9">
        <w:tc>
          <w:tcPr>
            <w:tcW w:w="3115" w:type="dxa"/>
          </w:tcPr>
          <w:p w:rsidR="005A2CB9" w:rsidRPr="00D94643" w:rsidRDefault="005A2CB9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ы</w:t>
            </w:r>
          </w:p>
        </w:tc>
        <w:tc>
          <w:tcPr>
            <w:tcW w:w="6378" w:type="dxa"/>
          </w:tcPr>
          <w:p w:rsidR="005A2CB9" w:rsidRPr="00D94643" w:rsidRDefault="005A2CB9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5A2CB9" w:rsidRPr="00D94643" w:rsidTr="005A2CB9">
        <w:tc>
          <w:tcPr>
            <w:tcW w:w="3115" w:type="dxa"/>
          </w:tcPr>
          <w:p w:rsidR="005A2CB9" w:rsidRPr="00D94643" w:rsidRDefault="005A2CB9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-5</w:t>
            </w:r>
          </w:p>
        </w:tc>
        <w:tc>
          <w:tcPr>
            <w:tcW w:w="6378" w:type="dxa"/>
          </w:tcPr>
          <w:p w:rsidR="005A2CB9" w:rsidRPr="00D94643" w:rsidRDefault="005A2CB9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5A2CB9" w:rsidRPr="00D94643" w:rsidTr="005A2CB9">
        <w:tc>
          <w:tcPr>
            <w:tcW w:w="3115" w:type="dxa"/>
          </w:tcPr>
          <w:p w:rsidR="005A2CB9" w:rsidRPr="00D94643" w:rsidRDefault="005A2CB9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.4</w:t>
            </w:r>
          </w:p>
        </w:tc>
        <w:tc>
          <w:tcPr>
            <w:tcW w:w="6378" w:type="dxa"/>
          </w:tcPr>
          <w:p w:rsidR="005A2CB9" w:rsidRPr="00D94643" w:rsidRDefault="005A2CB9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й</w:t>
            </w:r>
            <w:proofErr w:type="gramEnd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ше среднего)</w:t>
            </w:r>
          </w:p>
        </w:tc>
      </w:tr>
      <w:tr w:rsidR="005A2CB9" w:rsidRPr="00D94643" w:rsidTr="005A2CB9">
        <w:tc>
          <w:tcPr>
            <w:tcW w:w="3115" w:type="dxa"/>
          </w:tcPr>
          <w:p w:rsidR="005A2CB9" w:rsidRPr="00D94643" w:rsidRDefault="005A2CB9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-3.9</w:t>
            </w:r>
          </w:p>
        </w:tc>
        <w:tc>
          <w:tcPr>
            <w:tcW w:w="6378" w:type="dxa"/>
          </w:tcPr>
          <w:p w:rsidR="005A2CB9" w:rsidRPr="00D94643" w:rsidRDefault="005A2CB9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5A2CB9" w:rsidRPr="00D94643" w:rsidTr="005A2CB9">
        <w:tc>
          <w:tcPr>
            <w:tcW w:w="3115" w:type="dxa"/>
          </w:tcPr>
          <w:p w:rsidR="005A2CB9" w:rsidRPr="00D94643" w:rsidRDefault="005A2CB9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.8</w:t>
            </w:r>
          </w:p>
        </w:tc>
        <w:tc>
          <w:tcPr>
            <w:tcW w:w="6378" w:type="dxa"/>
          </w:tcPr>
          <w:p w:rsidR="005A2CB9" w:rsidRPr="00D94643" w:rsidRDefault="005A2CB9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5A2CB9" w:rsidRDefault="005A2CB9" w:rsidP="008D66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CB9" w:rsidRPr="005A2CB9" w:rsidRDefault="005A2CB9" w:rsidP="005A2CB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C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исследуемых качеств обучающихся</w:t>
      </w:r>
    </w:p>
    <w:p w:rsidR="00D94643" w:rsidRPr="00276C27" w:rsidRDefault="00D94643" w:rsidP="008D66C1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D66C1" w:rsidRPr="005A2CB9" w:rsidRDefault="008D66C1" w:rsidP="008D6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5A2CB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 шкала. Любозна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AF4CD6" w:rsidRPr="00211741" w:rsidTr="00AF4CD6">
        <w:tc>
          <w:tcPr>
            <w:tcW w:w="846" w:type="dxa"/>
          </w:tcPr>
          <w:p w:rsidR="00AF4CD6" w:rsidRPr="00211741" w:rsidRDefault="00211741" w:rsidP="00AF4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AF4CD6"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8499" w:type="dxa"/>
          </w:tcPr>
          <w:p w:rsidR="00AF4CD6" w:rsidRPr="00211741" w:rsidRDefault="00211741" w:rsidP="00AF4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AF4CD6"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а</w:t>
            </w:r>
          </w:p>
        </w:tc>
      </w:tr>
      <w:tr w:rsidR="00AF4CD6" w:rsidRPr="00211741" w:rsidTr="00AF4CD6">
        <w:tc>
          <w:tcPr>
            <w:tcW w:w="846" w:type="dxa"/>
          </w:tcPr>
          <w:p w:rsidR="00AF4CD6" w:rsidRPr="00211741" w:rsidRDefault="00211741" w:rsidP="008D6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AF4CD6" w:rsidRPr="00211741" w:rsidRDefault="00211741" w:rsidP="008D6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ся с интересом. Мечтательный. С интересом находит ответы на непонятные вопросы. Всегда выполняет домашнее задание. Большое стремление получать хорошие отметки.</w:t>
            </w:r>
          </w:p>
        </w:tc>
      </w:tr>
      <w:tr w:rsidR="00AF4CD6" w:rsidRPr="00211741" w:rsidTr="00AF4CD6">
        <w:tc>
          <w:tcPr>
            <w:tcW w:w="846" w:type="dxa"/>
          </w:tcPr>
          <w:p w:rsidR="00AF4CD6" w:rsidRPr="00211741" w:rsidRDefault="00211741" w:rsidP="008D6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AF4CD6" w:rsidRPr="00211741" w:rsidRDefault="00211741" w:rsidP="00907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е работает, положительные и отрицательные ответы чередуются. Домашнее задание не всегда выполняется в полном объеме.</w:t>
            </w:r>
          </w:p>
        </w:tc>
      </w:tr>
      <w:tr w:rsidR="00AF4CD6" w:rsidRPr="00211741" w:rsidTr="00AF4CD6">
        <w:tc>
          <w:tcPr>
            <w:tcW w:w="846" w:type="dxa"/>
          </w:tcPr>
          <w:p w:rsidR="00AF4CD6" w:rsidRPr="00211741" w:rsidRDefault="00211741" w:rsidP="008D6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AF4CD6" w:rsidRPr="00211741" w:rsidRDefault="00211741" w:rsidP="008D6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 к учебе проявляет редко. Редко старается находить ответы на непонятные вопросы. Часто приходит с невыполненным </w:t>
            </w:r>
            <w:proofErr w:type="gramStart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м</w:t>
            </w:r>
            <w:proofErr w:type="gramEnd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м</w:t>
            </w:r>
          </w:p>
        </w:tc>
      </w:tr>
      <w:tr w:rsidR="00AF4CD6" w:rsidRPr="00211741" w:rsidTr="00AF4CD6">
        <w:tc>
          <w:tcPr>
            <w:tcW w:w="846" w:type="dxa"/>
          </w:tcPr>
          <w:p w:rsidR="00AF4CD6" w:rsidRPr="00211741" w:rsidRDefault="00211741" w:rsidP="008D6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AF4CD6" w:rsidRPr="00211741" w:rsidRDefault="00211741" w:rsidP="008D6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а к учебе не проявляет. Не пытается найти ответы на непонятные вопросы. Редко выполняет домашнее задание. К оценкам проявляет безразличие</w:t>
            </w:r>
          </w:p>
        </w:tc>
      </w:tr>
      <w:tr w:rsidR="00AF4CD6" w:rsidRPr="00211741" w:rsidTr="00AF4CD6">
        <w:tc>
          <w:tcPr>
            <w:tcW w:w="846" w:type="dxa"/>
          </w:tcPr>
          <w:p w:rsidR="00AF4CD6" w:rsidRPr="00211741" w:rsidRDefault="00211741" w:rsidP="008D6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AF4CD6" w:rsidRPr="00211741" w:rsidRDefault="00211741" w:rsidP="008D66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не хочет. Оценками не интересуется</w:t>
            </w:r>
          </w:p>
        </w:tc>
      </w:tr>
    </w:tbl>
    <w:p w:rsidR="00AF4CD6" w:rsidRDefault="00AF4CD6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6C27" w:rsidRDefault="00276C27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77B1F" w:rsidRPr="008D66C1" w:rsidRDefault="00077B1F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8D66C1" w:rsidRPr="005A2CB9" w:rsidRDefault="008D66C1" w:rsidP="008D6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5A2CB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2 шкала. Трудолюб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телен</w:t>
            </w:r>
            <w:proofErr w:type="gramEnd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е, внимателен. Помогает другим в делах и сам обращается за помощью. Ответственно относится к дежурству по школе.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ается быть </w:t>
            </w:r>
            <w:proofErr w:type="gramStart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ен</w:t>
            </w:r>
            <w:proofErr w:type="gramEnd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то помогает другим в делах. Иногда обращается за помощью. Чаще ответственно относится к дежурству по школе.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ко проявляет старание к учебе. На уроках </w:t>
            </w:r>
            <w:proofErr w:type="gramStart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ет</w:t>
            </w:r>
            <w:proofErr w:type="gramEnd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нимателен. На призыв о помощи откликается с трудом, сам за помощью обращается лишь в экстренных случаях. Часто проявляет безответственное отношение к дежурству по школе.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не старается, внимание на уроках рассеянное. От общих дел отстраняется. Дежурства по школе избегает.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не хочет. В общих делах не участвует. Дежурит по школе только под присмотром учителя</w:t>
            </w:r>
          </w:p>
        </w:tc>
      </w:tr>
    </w:tbl>
    <w:p w:rsidR="00211741" w:rsidRPr="00276C27" w:rsidRDefault="00211741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211741" w:rsidRPr="005A2CB9" w:rsidRDefault="008D66C1" w:rsidP="008D6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5A2CB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3 шкала. Бережное отношение к </w:t>
      </w:r>
      <w:r w:rsidR="0086307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ир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211741" w:rsidRPr="00211741" w:rsidRDefault="00211741" w:rsidP="00907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довольствием ухаживает за комнатными растениями, интересуется природой, любит животных. </w:t>
            </w:r>
            <w:proofErr w:type="gramStart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</w:t>
            </w:r>
            <w:proofErr w:type="gramEnd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ходах на природу.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ухаживать за комнатными растениями и животными. Участвует в походах на природу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стениям и животным подходит только по необходимости. В походы ходит редко. Природу не любит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211741" w:rsidRPr="00211741" w:rsidRDefault="00211741" w:rsidP="00907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астениями и животными не ухаживает. В походы не ходит. Проявляет варварское отношение к природе.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негативное отношение ко всему живому.</w:t>
            </w:r>
          </w:p>
        </w:tc>
      </w:tr>
    </w:tbl>
    <w:p w:rsidR="008D66C1" w:rsidRPr="005A2CB9" w:rsidRDefault="008D66C1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D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2CB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4 шкала. Отношение к шко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стью выполняет правила для учащихся. В отношении с людьми </w:t>
            </w:r>
            <w:proofErr w:type="gramStart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</w:t>
            </w:r>
            <w:proofErr w:type="gramEnd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ивно участвует в делах класса и школы.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для учащихся выполняет не всегда. В общении с людьми </w:t>
            </w:r>
            <w:proofErr w:type="gramStart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ен</w:t>
            </w:r>
            <w:proofErr w:type="gramEnd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тивность в делах класса и школы выражена в малой степени.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учителя выполняет частично. </w:t>
            </w:r>
            <w:proofErr w:type="gramStart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ях с детьми не постоянен, переходит от одной группы детей к другой.</w:t>
            </w:r>
            <w:proofErr w:type="gramEnd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лах класса и школы участвует по настоянию учителя.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ен</w:t>
            </w:r>
            <w:proofErr w:type="gramEnd"/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то нарушает правила для учащихся. С трудом устанавливает контакт с людьми, чаще избегает других. В делах класса и школы не участвует</w:t>
            </w:r>
          </w:p>
        </w:tc>
      </w:tr>
      <w:tr w:rsidR="00211741" w:rsidRPr="00211741" w:rsidTr="00211741">
        <w:tc>
          <w:tcPr>
            <w:tcW w:w="846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211741" w:rsidRPr="00211741" w:rsidRDefault="00211741" w:rsidP="002117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 нарушает нормы поведения: мешает другим детям играть, не меняет своего поведения, когда делают замечания. В общественных делах отказывается принимать участие</w:t>
            </w:r>
          </w:p>
        </w:tc>
      </w:tr>
    </w:tbl>
    <w:p w:rsidR="005A2CB9" w:rsidRDefault="005A2CB9" w:rsidP="008D6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D66C1" w:rsidRPr="005A2CB9" w:rsidRDefault="008D66C1" w:rsidP="008D6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5A2CB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5 шкала. </w:t>
      </w:r>
      <w:proofErr w:type="gramStart"/>
      <w:r w:rsidRPr="005A2CB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расивое</w:t>
      </w:r>
      <w:proofErr w:type="gramEnd"/>
      <w:r w:rsidRPr="005A2CB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в жизни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D94643" w:rsidRPr="00211741" w:rsidTr="00502530">
        <w:tc>
          <w:tcPr>
            <w:tcW w:w="846" w:type="dxa"/>
          </w:tcPr>
          <w:p w:rsidR="00D94643" w:rsidRPr="00211741" w:rsidRDefault="00D94643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D94643" w:rsidRPr="00211741" w:rsidRDefault="00D94643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D94643" w:rsidRPr="00211741" w:rsidTr="00502530">
        <w:tc>
          <w:tcPr>
            <w:tcW w:w="846" w:type="dxa"/>
          </w:tcPr>
          <w:p w:rsidR="00D94643" w:rsidRPr="00211741" w:rsidRDefault="00D94643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D94643" w:rsidRPr="00D94643" w:rsidRDefault="00D94643" w:rsidP="00502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ен</w:t>
            </w:r>
            <w:proofErr w:type="gramEnd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лах и опрятен в одежде. Ценит красивое вокруг себя. В отношениях с людьми </w:t>
            </w:r>
            <w:proofErr w:type="gramStart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лив</w:t>
            </w:r>
            <w:proofErr w:type="gramEnd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94643" w:rsidRPr="00211741" w:rsidTr="00502530">
        <w:tc>
          <w:tcPr>
            <w:tcW w:w="846" w:type="dxa"/>
          </w:tcPr>
          <w:p w:rsidR="00D94643" w:rsidRPr="00211741" w:rsidRDefault="00D94643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D94643" w:rsidRPr="00D94643" w:rsidRDefault="00D94643" w:rsidP="00D946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ще </w:t>
            </w:r>
            <w:proofErr w:type="gramStart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ен</w:t>
            </w:r>
            <w:proofErr w:type="gramEnd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лах и опрятен в одежде. Может допустить небрежность вокруг себя. В отношениях с людьми бывает замкнут.</w:t>
            </w:r>
          </w:p>
        </w:tc>
      </w:tr>
      <w:tr w:rsidR="00D94643" w:rsidRPr="00211741" w:rsidTr="00502530">
        <w:tc>
          <w:tcPr>
            <w:tcW w:w="846" w:type="dxa"/>
          </w:tcPr>
          <w:p w:rsidR="00D94643" w:rsidRPr="00211741" w:rsidRDefault="00D94643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D94643" w:rsidRPr="00D94643" w:rsidRDefault="00D94643" w:rsidP="00907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ще </w:t>
            </w:r>
            <w:proofErr w:type="gramStart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режен</w:t>
            </w:r>
            <w:proofErr w:type="gramEnd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лах, небрежен в одежде. Красивое вокруг себя не замечает. </w:t>
            </w: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тношениях с людьми старается быть не заметным, но держится рядом.</w:t>
            </w:r>
          </w:p>
        </w:tc>
      </w:tr>
      <w:tr w:rsidR="00D94643" w:rsidRPr="00211741" w:rsidTr="00502530">
        <w:tc>
          <w:tcPr>
            <w:tcW w:w="846" w:type="dxa"/>
          </w:tcPr>
          <w:p w:rsidR="00D94643" w:rsidRPr="00211741" w:rsidRDefault="00D94643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499" w:type="dxa"/>
          </w:tcPr>
          <w:p w:rsidR="00D94643" w:rsidRPr="00D94643" w:rsidRDefault="00D94643" w:rsidP="00907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тремления к аккуратности и опрятности. Нарушает чистоту и порядок вокруг себя, не поддерживает уют. Замкнут, не стремится к установлению контактов.</w:t>
            </w:r>
          </w:p>
        </w:tc>
      </w:tr>
      <w:tr w:rsidR="00D94643" w:rsidRPr="00211741" w:rsidTr="00502530">
        <w:tc>
          <w:tcPr>
            <w:tcW w:w="846" w:type="dxa"/>
          </w:tcPr>
          <w:p w:rsidR="00D94643" w:rsidRPr="00211741" w:rsidRDefault="00D94643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D94643" w:rsidRPr="00D94643" w:rsidRDefault="00D94643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яшлив в одежде, порядка на рабочем месте нет, работы грязные, небрежные, вокруг себя создает обстановку хауса. Проявляет негативизм по отношению к детям и взрослым.</w:t>
            </w:r>
          </w:p>
        </w:tc>
      </w:tr>
    </w:tbl>
    <w:p w:rsidR="00D94643" w:rsidRPr="008D66C1" w:rsidRDefault="00D94643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8D66C1" w:rsidRPr="005A2CB9" w:rsidRDefault="008D66C1" w:rsidP="008D6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5A2CB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6 шкала. Отношение к себ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D94643" w:rsidRPr="00211741" w:rsidTr="00502530">
        <w:tc>
          <w:tcPr>
            <w:tcW w:w="846" w:type="dxa"/>
          </w:tcPr>
          <w:p w:rsidR="00D94643" w:rsidRPr="00211741" w:rsidRDefault="00D94643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D94643" w:rsidRPr="00211741" w:rsidRDefault="00D94643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D94643" w:rsidRPr="00357C06" w:rsidTr="00502530">
        <w:tc>
          <w:tcPr>
            <w:tcW w:w="846" w:type="dxa"/>
          </w:tcPr>
          <w:p w:rsidR="00D94643" w:rsidRPr="00357C06" w:rsidRDefault="00D94643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D94643" w:rsidRPr="00357C06" w:rsidRDefault="00D94643" w:rsidP="00502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управляет собой. Соблюдает санитарно-гигиенические правила ухода за собой. Нет вредных привычек.</w:t>
            </w:r>
          </w:p>
        </w:tc>
      </w:tr>
      <w:tr w:rsidR="00D94643" w:rsidRPr="00211741" w:rsidTr="00502530">
        <w:tc>
          <w:tcPr>
            <w:tcW w:w="846" w:type="dxa"/>
          </w:tcPr>
          <w:p w:rsidR="00D94643" w:rsidRPr="00211741" w:rsidRDefault="00D94643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D94643" w:rsidRPr="00D94643" w:rsidRDefault="00357C06" w:rsidP="00502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управлять собой. Редко забывает о соблюдении правил ухода за собой (</w:t>
            </w:r>
            <w:proofErr w:type="gramStart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т</w:t>
            </w:r>
            <w:proofErr w:type="gramEnd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чесан). Нет вредных привычек</w:t>
            </w:r>
          </w:p>
        </w:tc>
      </w:tr>
      <w:tr w:rsidR="00D94643" w:rsidRPr="00211741" w:rsidTr="00502530">
        <w:tc>
          <w:tcPr>
            <w:tcW w:w="846" w:type="dxa"/>
          </w:tcPr>
          <w:p w:rsidR="00D94643" w:rsidRPr="00211741" w:rsidRDefault="00D94643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D94643" w:rsidRPr="00D94643" w:rsidRDefault="00357C06" w:rsidP="00502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о не следит за собой, не контролирует свои действия. Бывает не </w:t>
            </w:r>
            <w:proofErr w:type="gramStart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т</w:t>
            </w:r>
            <w:proofErr w:type="gramEnd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причесан. </w:t>
            </w:r>
            <w:proofErr w:type="gramStart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</w:t>
            </w:r>
            <w:proofErr w:type="gramEnd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е привычки мыть руки.</w:t>
            </w:r>
          </w:p>
        </w:tc>
      </w:tr>
      <w:tr w:rsidR="00D94643" w:rsidRPr="00211741" w:rsidTr="00502530">
        <w:tc>
          <w:tcPr>
            <w:tcW w:w="846" w:type="dxa"/>
          </w:tcPr>
          <w:p w:rsidR="00D94643" w:rsidRPr="00211741" w:rsidRDefault="00D94643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D94643" w:rsidRPr="00D94643" w:rsidRDefault="00357C06" w:rsidP="00907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ко управляет собой, </w:t>
            </w:r>
            <w:proofErr w:type="spellStart"/>
            <w:proofErr w:type="gramStart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держан</w:t>
            </w:r>
            <w:proofErr w:type="spellEnd"/>
            <w:proofErr w:type="gramEnd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асто приходит в школу не </w:t>
            </w:r>
            <w:proofErr w:type="gramStart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тый</w:t>
            </w:r>
            <w:proofErr w:type="gramEnd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причесанный. Необходим постоянный </w:t>
            </w:r>
            <w:proofErr w:type="gramStart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тьем рук.</w:t>
            </w:r>
          </w:p>
        </w:tc>
      </w:tr>
      <w:tr w:rsidR="00D94643" w:rsidRPr="00211741" w:rsidTr="00502530">
        <w:tc>
          <w:tcPr>
            <w:tcW w:w="846" w:type="dxa"/>
          </w:tcPr>
          <w:p w:rsidR="00D94643" w:rsidRPr="00211741" w:rsidRDefault="00D94643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9" w:type="dxa"/>
          </w:tcPr>
          <w:p w:rsidR="00D94643" w:rsidRPr="00D94643" w:rsidRDefault="00357C06" w:rsidP="00502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правляет собой. Не реагирует на требования соблюдения санитарно-гигиенических правил ухода за собой. Возможна привычка грызть ногти.</w:t>
            </w:r>
          </w:p>
        </w:tc>
      </w:tr>
    </w:tbl>
    <w:p w:rsidR="00D94643" w:rsidRPr="008D66C1" w:rsidRDefault="00D94643" w:rsidP="008D66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8D66C1" w:rsidRPr="005A2CB9" w:rsidRDefault="00AF4CD6" w:rsidP="00276C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2CB9">
        <w:rPr>
          <w:rFonts w:ascii="Times New Roman" w:hAnsi="Times New Roman" w:cs="Times New Roman"/>
          <w:sz w:val="28"/>
          <w:szCs w:val="28"/>
          <w:u w:val="single"/>
        </w:rPr>
        <w:t>7 шкала. Я и Род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357C06" w:rsidRPr="00211741" w:rsidTr="00502530">
        <w:tc>
          <w:tcPr>
            <w:tcW w:w="846" w:type="dxa"/>
          </w:tcPr>
          <w:p w:rsidR="00357C06" w:rsidRPr="00211741" w:rsidRDefault="00357C06" w:rsidP="00276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499" w:type="dxa"/>
          </w:tcPr>
          <w:p w:rsidR="00357C06" w:rsidRPr="00211741" w:rsidRDefault="00357C06" w:rsidP="00502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1F0529" w:rsidRPr="00357C06" w:rsidTr="00502530">
        <w:tc>
          <w:tcPr>
            <w:tcW w:w="846" w:type="dxa"/>
          </w:tcPr>
          <w:p w:rsidR="001F0529" w:rsidRPr="00357C06" w:rsidRDefault="001F0529" w:rsidP="001F0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9" w:type="dxa"/>
          </w:tcPr>
          <w:p w:rsidR="001F0529" w:rsidRPr="00D94643" w:rsidRDefault="00907F50" w:rsidP="00907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0529" w:rsidRPr="006A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и организует акции и </w:t>
            </w:r>
            <w:r w:rsidR="001F0529" w:rsidRPr="006A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малой Родины и 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0529" w:rsidRPr="006A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 своей школы</w:t>
            </w:r>
            <w:r w:rsidR="001F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ектная деятельность)</w:t>
            </w:r>
          </w:p>
        </w:tc>
      </w:tr>
      <w:tr w:rsidR="001F0529" w:rsidRPr="00211741" w:rsidTr="00502530">
        <w:tc>
          <w:tcPr>
            <w:tcW w:w="846" w:type="dxa"/>
          </w:tcPr>
          <w:p w:rsidR="001F0529" w:rsidRPr="00211741" w:rsidRDefault="001F0529" w:rsidP="001F0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9" w:type="dxa"/>
          </w:tcPr>
          <w:p w:rsidR="001F0529" w:rsidRPr="00D94643" w:rsidRDefault="00907F50" w:rsidP="00907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F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</w:t>
            </w:r>
            <w:r w:rsidR="001F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работой</w:t>
            </w:r>
          </w:p>
        </w:tc>
      </w:tr>
      <w:tr w:rsidR="001F0529" w:rsidRPr="00211741" w:rsidTr="00502530">
        <w:tc>
          <w:tcPr>
            <w:tcW w:w="846" w:type="dxa"/>
          </w:tcPr>
          <w:p w:rsidR="001F0529" w:rsidRPr="00211741" w:rsidRDefault="001F0529" w:rsidP="001F0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9" w:type="dxa"/>
          </w:tcPr>
          <w:p w:rsidR="001F0529" w:rsidRPr="00D94643" w:rsidRDefault="00907F50" w:rsidP="00907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</w:t>
            </w:r>
            <w:r w:rsidR="001F0529" w:rsidRPr="001F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роприятиях, посвященных моей малой Родине и стране (внутри школы)</w:t>
            </w:r>
          </w:p>
        </w:tc>
      </w:tr>
      <w:tr w:rsidR="001F0529" w:rsidRPr="00211741" w:rsidTr="00502530">
        <w:tc>
          <w:tcPr>
            <w:tcW w:w="846" w:type="dxa"/>
          </w:tcPr>
          <w:p w:rsidR="001F0529" w:rsidRPr="00211741" w:rsidRDefault="001F0529" w:rsidP="001F0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9" w:type="dxa"/>
          </w:tcPr>
          <w:p w:rsidR="001F0529" w:rsidRPr="00D94643" w:rsidRDefault="00907F50" w:rsidP="00907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F0529" w:rsidRPr="001F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="001F0529" w:rsidRPr="001F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ведение, историю своей страны</w:t>
            </w:r>
            <w:r w:rsidR="001F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ки, внеурочная деятельность)</w:t>
            </w:r>
          </w:p>
        </w:tc>
      </w:tr>
    </w:tbl>
    <w:p w:rsidR="008D66C1" w:rsidRDefault="008D66C1" w:rsidP="00077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50" w:rsidRDefault="00907F50" w:rsidP="00077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уровня воспитан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ихся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33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амооценка)</w:t>
      </w:r>
    </w:p>
    <w:p w:rsidR="00077B1F" w:rsidRPr="00077B1F" w:rsidRDefault="00077B1F" w:rsidP="00077B1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07F50" w:rsidRDefault="00907F50" w:rsidP="00276C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</w:t>
      </w:r>
      <w:r w:rsidR="00AD47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ровня воспитанности обучающихся 5-11 классов рекомендуем воспользоваться следующими критериями оценки:</w:t>
      </w:r>
    </w:p>
    <w:p w:rsidR="00B95CEC" w:rsidRPr="00B95CEC" w:rsidRDefault="00B95CEC" w:rsidP="00077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>1.</w:t>
      </w:r>
      <w:r w:rsidR="00276C2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знаний, представ</w:t>
      </w:r>
      <w:r w:rsidR="00842B19">
        <w:rPr>
          <w:rFonts w:ascii="Times New Roman" w:hAnsi="Times New Roman" w:cs="Times New Roman"/>
          <w:sz w:val="28"/>
          <w:szCs w:val="28"/>
        </w:rPr>
        <w:t>лений о системе правовых</w:t>
      </w:r>
      <w:r w:rsidRPr="00B95CEC">
        <w:rPr>
          <w:rFonts w:ascii="Times New Roman" w:hAnsi="Times New Roman" w:cs="Times New Roman"/>
          <w:sz w:val="28"/>
          <w:szCs w:val="28"/>
        </w:rPr>
        <w:t xml:space="preserve"> ценностей гражданина России</w:t>
      </w:r>
      <w:r w:rsidR="009418F0">
        <w:rPr>
          <w:rFonts w:ascii="Times New Roman" w:hAnsi="Times New Roman" w:cs="Times New Roman"/>
          <w:sz w:val="28"/>
          <w:szCs w:val="28"/>
        </w:rPr>
        <w:t xml:space="preserve"> </w:t>
      </w:r>
      <w:r w:rsidR="00DB3E50" w:rsidRPr="00B95CEC">
        <w:rPr>
          <w:rFonts w:ascii="Times New Roman" w:hAnsi="Times New Roman" w:cs="Times New Roman"/>
          <w:sz w:val="28"/>
          <w:szCs w:val="28"/>
        </w:rPr>
        <w:t>–</w:t>
      </w:r>
      <w:r w:rsidRPr="00B95CEC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B95CEC" w:rsidRPr="00B95CEC" w:rsidRDefault="00276C27" w:rsidP="00077B1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proofErr w:type="gramStart"/>
      <w:r w:rsidR="00B95CEC" w:rsidRPr="00B95CE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95CEC" w:rsidRPr="00B95CEC">
        <w:rPr>
          <w:rFonts w:ascii="Times New Roman" w:hAnsi="Times New Roman" w:cs="Times New Roman"/>
          <w:sz w:val="28"/>
          <w:szCs w:val="28"/>
        </w:rPr>
        <w:t xml:space="preserve"> позитивной внутренней позиции личности обучающихся в отношении системы ценностей гражданина России (необходимость исследовательской деятельности</w:t>
      </w:r>
      <w:r w:rsidR="00842B19">
        <w:rPr>
          <w:rFonts w:ascii="Times New Roman" w:hAnsi="Times New Roman" w:cs="Times New Roman"/>
          <w:sz w:val="28"/>
          <w:szCs w:val="28"/>
        </w:rPr>
        <w:t xml:space="preserve"> в области изучения гражданского общества и правового государства, практики муниципального управления и общественного самоуправления страны и мира</w:t>
      </w:r>
      <w:r w:rsidR="00B95CEC" w:rsidRPr="00B95CEC">
        <w:rPr>
          <w:rFonts w:ascii="Times New Roman" w:hAnsi="Times New Roman" w:cs="Times New Roman"/>
          <w:sz w:val="28"/>
          <w:szCs w:val="28"/>
        </w:rPr>
        <w:t xml:space="preserve">, значение </w:t>
      </w:r>
      <w:r w:rsidR="00B95CEC" w:rsidRPr="00B95CEC">
        <w:rPr>
          <w:rFonts w:ascii="Times New Roman" w:hAnsi="Times New Roman" w:cs="Times New Roman"/>
          <w:sz w:val="28"/>
          <w:szCs w:val="28"/>
        </w:rPr>
        <w:lastRenderedPageBreak/>
        <w:t>научных знаний</w:t>
      </w:r>
      <w:r w:rsidR="00842B19">
        <w:rPr>
          <w:rFonts w:ascii="Times New Roman" w:hAnsi="Times New Roman" w:cs="Times New Roman"/>
          <w:sz w:val="28"/>
          <w:szCs w:val="28"/>
        </w:rPr>
        <w:t xml:space="preserve"> в области прав человека и гражданина, участие в правовой олимпиаде, школе правовых знаний</w:t>
      </w:r>
      <w:r w:rsidR="00B95CEC" w:rsidRPr="00B95CEC">
        <w:rPr>
          <w:rFonts w:ascii="Times New Roman" w:hAnsi="Times New Roman" w:cs="Times New Roman"/>
          <w:sz w:val="28"/>
          <w:szCs w:val="28"/>
        </w:rPr>
        <w:t>)</w:t>
      </w:r>
      <w:r w:rsidR="009418F0">
        <w:rPr>
          <w:rFonts w:ascii="Times New Roman" w:hAnsi="Times New Roman" w:cs="Times New Roman"/>
          <w:sz w:val="28"/>
          <w:szCs w:val="28"/>
        </w:rPr>
        <w:t>, деятельность внутри класса, школы</w:t>
      </w:r>
      <w:r w:rsidR="00DB3E50">
        <w:rPr>
          <w:rFonts w:ascii="Times New Roman" w:hAnsi="Times New Roman" w:cs="Times New Roman"/>
          <w:sz w:val="28"/>
          <w:szCs w:val="28"/>
        </w:rPr>
        <w:t xml:space="preserve"> </w:t>
      </w:r>
      <w:r w:rsidR="00DB3E50" w:rsidRPr="00B95CEC">
        <w:rPr>
          <w:rFonts w:ascii="Times New Roman" w:hAnsi="Times New Roman" w:cs="Times New Roman"/>
          <w:sz w:val="28"/>
          <w:szCs w:val="28"/>
        </w:rPr>
        <w:t>–</w:t>
      </w:r>
      <w:r w:rsidR="00DB3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95CEC" w:rsidRPr="00B95CEC">
        <w:rPr>
          <w:rFonts w:ascii="Times New Roman" w:hAnsi="Times New Roman" w:cs="Times New Roman"/>
          <w:sz w:val="28"/>
          <w:szCs w:val="28"/>
        </w:rPr>
        <w:t xml:space="preserve">4 балла; </w:t>
      </w:r>
      <w:proofErr w:type="gramEnd"/>
    </w:p>
    <w:p w:rsidR="00B95CEC" w:rsidRDefault="009418F0" w:rsidP="00077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6C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личие опыта деятельности </w:t>
      </w:r>
      <w:r w:rsidR="00B95CEC" w:rsidRPr="00B95CEC">
        <w:rPr>
          <w:rFonts w:ascii="Times New Roman" w:hAnsi="Times New Roman" w:cs="Times New Roman"/>
          <w:sz w:val="28"/>
          <w:szCs w:val="28"/>
        </w:rPr>
        <w:t>ученика</w:t>
      </w:r>
      <w:r>
        <w:rPr>
          <w:rFonts w:ascii="Times New Roman" w:hAnsi="Times New Roman" w:cs="Times New Roman"/>
          <w:sz w:val="28"/>
          <w:szCs w:val="28"/>
        </w:rPr>
        <w:t xml:space="preserve"> вне школы</w:t>
      </w:r>
      <w:r w:rsidR="00B95CEC" w:rsidRPr="00B95CEC">
        <w:rPr>
          <w:rFonts w:ascii="Times New Roman" w:hAnsi="Times New Roman" w:cs="Times New Roman"/>
          <w:sz w:val="28"/>
          <w:szCs w:val="28"/>
        </w:rPr>
        <w:t xml:space="preserve"> на основе системы ценностей гражданина России (волонтерская/добровольческая деятельность, социальное проектирование) – 5 баллов.</w:t>
      </w:r>
    </w:p>
    <w:p w:rsidR="00DB3E50" w:rsidRPr="00B95CEC" w:rsidRDefault="00DB3E50" w:rsidP="00276C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B95CEC" w:rsidRPr="00B95CEC" w:rsidRDefault="00B95CEC" w:rsidP="00DB3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b/>
          <w:bCs/>
          <w:sz w:val="28"/>
          <w:szCs w:val="28"/>
        </w:rPr>
        <w:t>Определение уровня воспитанности обучающихся</w:t>
      </w:r>
      <w:r w:rsidR="00907F50">
        <w:rPr>
          <w:rFonts w:ascii="Times New Roman" w:hAnsi="Times New Roman" w:cs="Times New Roman"/>
          <w:b/>
          <w:bCs/>
          <w:sz w:val="28"/>
          <w:szCs w:val="28"/>
        </w:rPr>
        <w:t xml:space="preserve"> 5-11 классов</w:t>
      </w:r>
    </w:p>
    <w:tbl>
      <w:tblPr>
        <w:tblW w:w="935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1457"/>
        <w:gridCol w:w="1540"/>
        <w:gridCol w:w="1294"/>
      </w:tblGrid>
      <w:tr w:rsidR="00B95CEC" w:rsidRPr="00DB3E50" w:rsidTr="00907F50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CEC" w:rsidRPr="00DB3E50" w:rsidRDefault="00B95CEC" w:rsidP="00DB3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CEC" w:rsidRPr="00DB3E50" w:rsidRDefault="00B95CEC" w:rsidP="00DB3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5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й критерий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CEC" w:rsidRPr="00DB3E50" w:rsidRDefault="00B95CEC" w:rsidP="00DB3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50">
              <w:rPr>
                <w:rFonts w:ascii="Times New Roman" w:hAnsi="Times New Roman" w:cs="Times New Roman"/>
                <w:b/>
                <w:sz w:val="24"/>
                <w:szCs w:val="24"/>
              </w:rPr>
              <w:t>Я оцениваю себ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CEC" w:rsidRPr="00DB3E50" w:rsidRDefault="00B95CEC" w:rsidP="00DB3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50">
              <w:rPr>
                <w:rFonts w:ascii="Times New Roman" w:hAnsi="Times New Roman" w:cs="Times New Roman"/>
                <w:b/>
                <w:sz w:val="24"/>
                <w:szCs w:val="24"/>
              </w:rPr>
              <w:t>Меня оценивает учитель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CEC" w:rsidRPr="00DB3E50" w:rsidRDefault="00B95CEC" w:rsidP="00DB3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5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оценки</w:t>
            </w:r>
          </w:p>
        </w:tc>
      </w:tr>
      <w:tr w:rsidR="00B95CEC" w:rsidRPr="00DB3E50" w:rsidTr="00907F50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AD47C4" w:rsidRDefault="00492E3B" w:rsidP="00AD47C4">
            <w:pPr>
              <w:pStyle w:val="a4"/>
              <w:numPr>
                <w:ilvl w:val="0"/>
                <w:numId w:val="9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, правовое воспитание</w:t>
            </w:r>
          </w:p>
          <w:p w:rsidR="00492E3B" w:rsidRPr="00DB3E50" w:rsidRDefault="006B66DD" w:rsidP="006B66DD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2B19" w:rsidRPr="00DB3E50">
              <w:rPr>
                <w:rFonts w:ascii="Times New Roman" w:hAnsi="Times New Roman" w:cs="Times New Roman"/>
                <w:sz w:val="24"/>
                <w:szCs w:val="24"/>
              </w:rPr>
              <w:t xml:space="preserve">нание актуальных потребностей современного российск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2B19" w:rsidRPr="00DB3E50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а, глобальных вызовов и условий развития страны в мировом сообществе, знание Конституции РФ, Конвенции о правах ребенка, актуального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2B19" w:rsidRPr="00DB3E50">
              <w:rPr>
                <w:rFonts w:ascii="Times New Roman" w:hAnsi="Times New Roman" w:cs="Times New Roman"/>
                <w:sz w:val="24"/>
                <w:szCs w:val="24"/>
              </w:rPr>
              <w:t>в области прав человека</w:t>
            </w:r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B19" w:rsidRPr="00DB3E50" w:rsidRDefault="00842B19" w:rsidP="006B66DD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E5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ового просвещения</w:t>
            </w:r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конкурсах, акциях, олимпиада</w:t>
            </w:r>
            <w:r w:rsidR="00DB3E50">
              <w:rPr>
                <w:rFonts w:ascii="Times New Roman" w:hAnsi="Times New Roman" w:cs="Times New Roman"/>
                <w:sz w:val="24"/>
                <w:szCs w:val="24"/>
              </w:rPr>
              <w:t>х, турнирах)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CEC" w:rsidRPr="00DB3E50" w:rsidTr="00907F50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AD47C4" w:rsidRDefault="00492E3B" w:rsidP="00AD47C4">
            <w:pPr>
              <w:pStyle w:val="a4"/>
              <w:numPr>
                <w:ilvl w:val="0"/>
                <w:numId w:val="9"/>
              </w:numPr>
              <w:ind w:left="32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и воспитание российской идентичности</w:t>
            </w:r>
          </w:p>
          <w:p w:rsidR="007515A6" w:rsidRPr="00DB3E50" w:rsidRDefault="006B66DD" w:rsidP="00276C27">
            <w:pPr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5A6" w:rsidRPr="00DB3E50">
              <w:rPr>
                <w:rFonts w:ascii="Times New Roman" w:hAnsi="Times New Roman" w:cs="Times New Roman"/>
                <w:sz w:val="24"/>
                <w:szCs w:val="24"/>
              </w:rPr>
              <w:t>беспечение развитости патриотических чувств и гражданской солидарности</w:t>
            </w:r>
            <w:r w:rsidR="009418F0" w:rsidRPr="00DB3E50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>астие в деятельности</w:t>
            </w:r>
            <w:r w:rsidR="009418F0" w:rsidRPr="00DB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8F0" w:rsidRPr="00DB3E50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="009418F0" w:rsidRPr="00DB3E50">
              <w:rPr>
                <w:rFonts w:ascii="Times New Roman" w:hAnsi="Times New Roman" w:cs="Times New Roman"/>
                <w:sz w:val="24"/>
                <w:szCs w:val="24"/>
              </w:rPr>
              <w:t>, кадетского движения, игры «Зарница», военно-спортивных игр и соревнований,</w:t>
            </w:r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 xml:space="preserve"> музеев боевой и трудовой славы, краеведческих музеев и др.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CEC" w:rsidRPr="00DB3E50" w:rsidTr="00907F50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5A6" w:rsidRPr="00AD47C4" w:rsidRDefault="007515A6" w:rsidP="00AD47C4">
            <w:pPr>
              <w:pStyle w:val="a4"/>
              <w:numPr>
                <w:ilvl w:val="0"/>
                <w:numId w:val="9"/>
              </w:numPr>
              <w:ind w:left="179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</w:t>
            </w:r>
            <w:proofErr w:type="gramEnd"/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равственное воспитанию на основе российских традиционных ценностей</w:t>
            </w:r>
          </w:p>
          <w:p w:rsidR="007515A6" w:rsidRPr="00DB3E50" w:rsidRDefault="006B66DD" w:rsidP="00276C27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15A6" w:rsidRPr="00DB3E50">
              <w:rPr>
                <w:rFonts w:ascii="Times New Roman" w:hAnsi="Times New Roman" w:cs="Times New Roman"/>
                <w:sz w:val="24"/>
                <w:szCs w:val="24"/>
              </w:rPr>
              <w:t xml:space="preserve">зучение предметных областей «Основы религиозных культур и светской этики» или «Основы духовно-нравственной культуры народов России» в рамках ФГОС для обеспечения знаний основных норм морали, культурных традиций народов России, </w:t>
            </w:r>
            <w:r w:rsidR="007515A6" w:rsidRPr="00DB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представлений об исторической роли традиционных религий и гражданского общества в 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российской государственности;</w:t>
            </w:r>
          </w:p>
          <w:p w:rsidR="00B95CEC" w:rsidRPr="00DB3E50" w:rsidRDefault="006B66DD" w:rsidP="00276C27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15A6" w:rsidRPr="00DB3E50">
              <w:rPr>
                <w:rFonts w:ascii="Times New Roman" w:hAnsi="Times New Roman" w:cs="Times New Roman"/>
                <w:sz w:val="24"/>
                <w:szCs w:val="24"/>
              </w:rPr>
              <w:t>остижение национального воспитательного идеала и обеспечение развития нравственного самосознания личности, способности формулировать собственные нравственные обязательства, принятие базовых национальных ценностей, национальных духовных традиций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CEC" w:rsidRPr="00DB3E50" w:rsidTr="00907F50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5A6" w:rsidRPr="00AD47C4" w:rsidRDefault="007515A6" w:rsidP="00AD47C4">
            <w:pPr>
              <w:pStyle w:val="a4"/>
              <w:numPr>
                <w:ilvl w:val="0"/>
                <w:numId w:val="9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общение </w:t>
            </w:r>
            <w:proofErr w:type="gramStart"/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ультурному наследию</w:t>
            </w:r>
          </w:p>
          <w:p w:rsidR="007515A6" w:rsidRPr="00DB3E50" w:rsidRDefault="006B66DD" w:rsidP="00077B1F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5A6" w:rsidRPr="00DB3E50">
              <w:rPr>
                <w:rFonts w:ascii="Times New Roman" w:hAnsi="Times New Roman" w:cs="Times New Roman"/>
                <w:sz w:val="24"/>
                <w:szCs w:val="24"/>
              </w:rPr>
              <w:t>беспечение знаний в области культурных традиций народов России, формирования представлений об исторической роли традиционных религий и гражданского общества в становлении российской государственности, на основе с традициями народов Российской Федерации, достижениями российской и мировой культуры;</w:t>
            </w:r>
          </w:p>
          <w:p w:rsidR="00B95CEC" w:rsidRPr="00DB3E50" w:rsidRDefault="00077B1F" w:rsidP="00077B1F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15A6" w:rsidRPr="00DB3E50">
              <w:rPr>
                <w:rFonts w:ascii="Times New Roman" w:hAnsi="Times New Roman" w:cs="Times New Roman"/>
                <w:sz w:val="24"/>
                <w:szCs w:val="24"/>
              </w:rPr>
              <w:t>оддержка, укрепление и защита семьи и ценностей семейной жизни, создание необходимых условий для выполнения семьей ее функций, повышение качества жизни семей и обеспечение прав членов семьи в процессе ее общественного развития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CEC" w:rsidRPr="00DB3E50" w:rsidTr="00907F50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AD47C4" w:rsidRDefault="00276C27" w:rsidP="00276C27">
            <w:pPr>
              <w:pStyle w:val="a4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 п</w:t>
            </w:r>
            <w:r w:rsidR="007515A6"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>опуляризация научных знаний среди детей</w:t>
            </w:r>
          </w:p>
          <w:p w:rsidR="007515A6" w:rsidRPr="00DB3E50" w:rsidRDefault="006B66DD" w:rsidP="00077B1F">
            <w:pPr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15A6" w:rsidRPr="00DB3E50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одели научно-практического образования, сочетающего </w:t>
            </w:r>
            <w:r w:rsidR="00077B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15A6" w:rsidRPr="00DB3E50">
              <w:rPr>
                <w:rFonts w:ascii="Times New Roman" w:hAnsi="Times New Roman" w:cs="Times New Roman"/>
                <w:sz w:val="24"/>
                <w:szCs w:val="24"/>
              </w:rPr>
              <w:t xml:space="preserve">в себе исследовательскую, проектную деятельность, детское научно-техническое творчество на основе изучения традиций отечественной и зарубежной науки, детского изобретательства, участия женщин и девочек </w:t>
            </w:r>
            <w:r w:rsidR="00077B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15A6" w:rsidRPr="00DB3E50">
              <w:rPr>
                <w:rFonts w:ascii="Times New Roman" w:hAnsi="Times New Roman" w:cs="Times New Roman"/>
                <w:sz w:val="24"/>
                <w:szCs w:val="24"/>
              </w:rPr>
              <w:t>в науке (Программа ЦУР)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CEC" w:rsidRPr="00DB3E50" w:rsidTr="00907F50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C4" w:rsidRPr="00AD47C4" w:rsidRDefault="007515A6" w:rsidP="00AD47C4">
            <w:pPr>
              <w:pStyle w:val="a4"/>
              <w:numPr>
                <w:ilvl w:val="0"/>
                <w:numId w:val="9"/>
              </w:numPr>
              <w:ind w:left="179" w:hanging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воспитание и формированию культуры здоровья </w:t>
            </w:r>
          </w:p>
          <w:p w:rsidR="007515A6" w:rsidRPr="00AD47C4" w:rsidRDefault="007515A6" w:rsidP="006B66DD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C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укрепление мотивации к </w:t>
            </w:r>
            <w:proofErr w:type="spellStart"/>
            <w:r w:rsidRPr="00AD47C4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AD47C4">
              <w:rPr>
                <w:rFonts w:ascii="Times New Roman" w:hAnsi="Times New Roman" w:cs="Times New Roman"/>
                <w:sz w:val="24"/>
                <w:szCs w:val="24"/>
              </w:rPr>
              <w:t>, здоровье формированию</w:t>
            </w:r>
            <w:r w:rsidR="003C476E" w:rsidRPr="00AD4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76E" w:rsidRPr="00DB3E50" w:rsidRDefault="00077B1F" w:rsidP="006B66DD">
            <w:pPr>
              <w:spacing w:after="0"/>
              <w:ind w:firstLine="7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>нания, умения, компетенции в области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питания, тренировки тела,</w:t>
            </w:r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человек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CEC" w:rsidRPr="00DB3E50" w:rsidTr="00907F50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AD47C4" w:rsidRDefault="007515A6" w:rsidP="00AD47C4">
            <w:pPr>
              <w:pStyle w:val="a4"/>
              <w:numPr>
                <w:ilvl w:val="0"/>
                <w:numId w:val="9"/>
              </w:numPr>
              <w:ind w:left="321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воспитание и профессиональное самоопределение</w:t>
            </w:r>
          </w:p>
          <w:p w:rsidR="007515A6" w:rsidRPr="00DB3E50" w:rsidRDefault="007515A6" w:rsidP="006B66DD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E50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региона к самостоятельному, ответственному и осознанному профессионально-образовательному выбору и построению своей дальнейшей карьерной траектории с учетом неопределенности и динамичности современного мира труда и профессий, особенностей рынка труда в стране и регионе, в том числе в рамках осуществления комплекса мер по продвижению профессионального мастерства наставников и практик обмена опытом для обучающихся;</w:t>
            </w:r>
            <w:proofErr w:type="gramEnd"/>
          </w:p>
          <w:p w:rsidR="007515A6" w:rsidRPr="00DB3E50" w:rsidRDefault="00077B1F" w:rsidP="006B66DD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15A6" w:rsidRPr="00DB3E50">
              <w:rPr>
                <w:rFonts w:ascii="Times New Roman" w:hAnsi="Times New Roman" w:cs="Times New Roman"/>
                <w:sz w:val="24"/>
                <w:szCs w:val="24"/>
              </w:rPr>
              <w:t>частие в профессиональных чемпионатах, проекте «Билет в будущее» и др.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CEC" w:rsidRPr="00DB3E50" w:rsidRDefault="00B95CEC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5A6" w:rsidRPr="00DB3E50" w:rsidTr="00907F50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5A6" w:rsidRPr="00AD47C4" w:rsidRDefault="007515A6" w:rsidP="00AD47C4">
            <w:pPr>
              <w:pStyle w:val="a4"/>
              <w:numPr>
                <w:ilvl w:val="0"/>
                <w:numId w:val="9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7C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842B19" w:rsidRPr="00DB3E50" w:rsidRDefault="006B66DD" w:rsidP="006B66DD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2B19" w:rsidRPr="00DB3E50">
              <w:rPr>
                <w:rFonts w:ascii="Times New Roman" w:hAnsi="Times New Roman" w:cs="Times New Roman"/>
                <w:sz w:val="24"/>
                <w:szCs w:val="24"/>
              </w:rPr>
              <w:t>беспечение прав человека на развитие, личностное самоопределение и самореализацию в области экологии человека, среды</w:t>
            </w:r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76E" w:rsidRPr="00DB3E50" w:rsidRDefault="006B66DD" w:rsidP="006B66DD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>частие в движении «</w:t>
            </w:r>
            <w:proofErr w:type="spellStart"/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 xml:space="preserve">», работе школьных лесничеств, юннатов, </w:t>
            </w:r>
            <w:proofErr w:type="spellStart"/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>экоконкурсов</w:t>
            </w:r>
            <w:proofErr w:type="spellEnd"/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3C476E" w:rsidRPr="00DB3E50" w:rsidRDefault="006B66DD" w:rsidP="006B66DD">
            <w:pPr>
              <w:spacing w:after="0"/>
              <w:ind w:firstLine="7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476E" w:rsidRPr="00DB3E50">
              <w:rPr>
                <w:rFonts w:ascii="Times New Roman" w:hAnsi="Times New Roman" w:cs="Times New Roman"/>
                <w:sz w:val="24"/>
                <w:szCs w:val="24"/>
              </w:rPr>
              <w:t>частие в международной образовательной программе «Эко/школа-Зеленый флаг» и др.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5A6" w:rsidRPr="00DB3E50" w:rsidRDefault="007515A6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5A6" w:rsidRPr="00DB3E50" w:rsidRDefault="007515A6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5A6" w:rsidRPr="00DB3E50" w:rsidRDefault="007515A6" w:rsidP="00B95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C06" w:rsidRPr="00F41D48" w:rsidRDefault="00276C27" w:rsidP="00276C27">
      <w:pPr>
        <w:spacing w:before="7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357C06" w:rsidRPr="00F41D48" w:rsidSect="008974D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16" w:rsidRDefault="009F6B16">
      <w:pPr>
        <w:spacing w:after="0" w:line="240" w:lineRule="auto"/>
      </w:pPr>
      <w:r>
        <w:separator/>
      </w:r>
    </w:p>
  </w:endnote>
  <w:endnote w:type="continuationSeparator" w:id="0">
    <w:p w:rsidR="009F6B16" w:rsidRDefault="009F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99" w:rsidRDefault="007D764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31920</wp:posOffset>
              </wp:positionH>
              <wp:positionV relativeFrom="page">
                <wp:posOffset>10144760</wp:posOffset>
              </wp:positionV>
              <wp:extent cx="81915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E99" w:rsidRPr="008974D8" w:rsidRDefault="001E1E99" w:rsidP="008974D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98.8pt;width:6.45pt;height:22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" filled="f" stroked="f">
              <v:textbox style="mso-fit-shape-to-text:t" inset="0,0,0,0">
                <w:txbxContent>
                  <w:p w:rsidR="001E1E99" w:rsidRPr="008974D8" w:rsidRDefault="001E1E99" w:rsidP="008974D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16" w:rsidRDefault="009F6B16">
      <w:pPr>
        <w:spacing w:after="0" w:line="240" w:lineRule="auto"/>
      </w:pPr>
      <w:r>
        <w:separator/>
      </w:r>
    </w:p>
  </w:footnote>
  <w:footnote w:type="continuationSeparator" w:id="0">
    <w:p w:rsidR="009F6B16" w:rsidRDefault="009F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3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1E99" w:rsidRPr="008974D8" w:rsidRDefault="0064595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4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1E99" w:rsidRPr="008974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74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42F3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8974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1E99" w:rsidRDefault="001E1E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FAD"/>
    <w:multiLevelType w:val="multilevel"/>
    <w:tmpl w:val="6CA8C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40F9E"/>
    <w:multiLevelType w:val="multilevel"/>
    <w:tmpl w:val="B66037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67DA8"/>
    <w:multiLevelType w:val="multilevel"/>
    <w:tmpl w:val="B560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D4DB5"/>
    <w:multiLevelType w:val="multilevel"/>
    <w:tmpl w:val="DE0E4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A47DE0"/>
    <w:multiLevelType w:val="multilevel"/>
    <w:tmpl w:val="7ED8C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F07EF"/>
    <w:multiLevelType w:val="hybridMultilevel"/>
    <w:tmpl w:val="866C8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434E1"/>
    <w:multiLevelType w:val="multilevel"/>
    <w:tmpl w:val="BF268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046048"/>
    <w:multiLevelType w:val="hybridMultilevel"/>
    <w:tmpl w:val="DF4E7634"/>
    <w:lvl w:ilvl="0" w:tplc="9918B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41A1B"/>
    <w:multiLevelType w:val="multilevel"/>
    <w:tmpl w:val="61E2B0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E2"/>
    <w:rsid w:val="00005835"/>
    <w:rsid w:val="000440E5"/>
    <w:rsid w:val="00060058"/>
    <w:rsid w:val="00077B1F"/>
    <w:rsid w:val="0010508F"/>
    <w:rsid w:val="0013175A"/>
    <w:rsid w:val="00197BE2"/>
    <w:rsid w:val="001B3EF5"/>
    <w:rsid w:val="001E1E99"/>
    <w:rsid w:val="001F0529"/>
    <w:rsid w:val="00211741"/>
    <w:rsid w:val="002253D8"/>
    <w:rsid w:val="00250977"/>
    <w:rsid w:val="002609AF"/>
    <w:rsid w:val="00276C27"/>
    <w:rsid w:val="00293C49"/>
    <w:rsid w:val="002B7564"/>
    <w:rsid w:val="002D0C5D"/>
    <w:rsid w:val="003074EA"/>
    <w:rsid w:val="003122CD"/>
    <w:rsid w:val="0032683F"/>
    <w:rsid w:val="00330268"/>
    <w:rsid w:val="0033583D"/>
    <w:rsid w:val="00357C06"/>
    <w:rsid w:val="00366579"/>
    <w:rsid w:val="0037057E"/>
    <w:rsid w:val="00384ED0"/>
    <w:rsid w:val="003C476E"/>
    <w:rsid w:val="003C7E43"/>
    <w:rsid w:val="003E4D0C"/>
    <w:rsid w:val="003E7DAF"/>
    <w:rsid w:val="004340E2"/>
    <w:rsid w:val="00435C16"/>
    <w:rsid w:val="0045115D"/>
    <w:rsid w:val="00492E3B"/>
    <w:rsid w:val="00502530"/>
    <w:rsid w:val="00551402"/>
    <w:rsid w:val="00556AB1"/>
    <w:rsid w:val="00594A27"/>
    <w:rsid w:val="005A2CB9"/>
    <w:rsid w:val="005A6109"/>
    <w:rsid w:val="00601884"/>
    <w:rsid w:val="0061496C"/>
    <w:rsid w:val="0064595F"/>
    <w:rsid w:val="00656776"/>
    <w:rsid w:val="00671420"/>
    <w:rsid w:val="00685404"/>
    <w:rsid w:val="00690A98"/>
    <w:rsid w:val="00693EBB"/>
    <w:rsid w:val="006A3C68"/>
    <w:rsid w:val="006A6BBC"/>
    <w:rsid w:val="006B66DD"/>
    <w:rsid w:val="006C5E0E"/>
    <w:rsid w:val="00714E1E"/>
    <w:rsid w:val="007515A6"/>
    <w:rsid w:val="0077654B"/>
    <w:rsid w:val="007B759C"/>
    <w:rsid w:val="007C42F3"/>
    <w:rsid w:val="007D7642"/>
    <w:rsid w:val="008100A1"/>
    <w:rsid w:val="008261B3"/>
    <w:rsid w:val="00833EF4"/>
    <w:rsid w:val="008370CE"/>
    <w:rsid w:val="00842B19"/>
    <w:rsid w:val="0086307F"/>
    <w:rsid w:val="008974D8"/>
    <w:rsid w:val="008D66C1"/>
    <w:rsid w:val="00907F50"/>
    <w:rsid w:val="00912EA7"/>
    <w:rsid w:val="009418F0"/>
    <w:rsid w:val="00962A0D"/>
    <w:rsid w:val="009764A7"/>
    <w:rsid w:val="00986BBA"/>
    <w:rsid w:val="009F61A2"/>
    <w:rsid w:val="009F6B16"/>
    <w:rsid w:val="00A244A0"/>
    <w:rsid w:val="00A26753"/>
    <w:rsid w:val="00A34706"/>
    <w:rsid w:val="00A74A44"/>
    <w:rsid w:val="00AA0FE4"/>
    <w:rsid w:val="00AD47C4"/>
    <w:rsid w:val="00AD6463"/>
    <w:rsid w:val="00AF4CD6"/>
    <w:rsid w:val="00B1513D"/>
    <w:rsid w:val="00B55FD1"/>
    <w:rsid w:val="00B95CEC"/>
    <w:rsid w:val="00BF7B50"/>
    <w:rsid w:val="00C47539"/>
    <w:rsid w:val="00D30D23"/>
    <w:rsid w:val="00D332D0"/>
    <w:rsid w:val="00D94643"/>
    <w:rsid w:val="00DA2380"/>
    <w:rsid w:val="00DB2B5E"/>
    <w:rsid w:val="00DB3E50"/>
    <w:rsid w:val="00E2010C"/>
    <w:rsid w:val="00E53E82"/>
    <w:rsid w:val="00E72E6F"/>
    <w:rsid w:val="00EB228B"/>
    <w:rsid w:val="00ED2DFB"/>
    <w:rsid w:val="00F41D48"/>
    <w:rsid w:val="00F91A4B"/>
    <w:rsid w:val="00FB63C5"/>
    <w:rsid w:val="00FD2FF7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E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0C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5514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1402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60058"/>
    <w:rPr>
      <w:color w:val="0563C1" w:themeColor="hyperlink"/>
      <w:u w:val="single"/>
    </w:rPr>
  </w:style>
  <w:style w:type="paragraph" w:customStyle="1" w:styleId="ConsNormal">
    <w:name w:val="ConsNormal"/>
    <w:rsid w:val="00FB63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8">
    <w:name w:val="line number"/>
    <w:basedOn w:val="a0"/>
    <w:uiPriority w:val="99"/>
    <w:semiHidden/>
    <w:unhideWhenUsed/>
    <w:rsid w:val="008974D8"/>
  </w:style>
  <w:style w:type="paragraph" w:styleId="a9">
    <w:name w:val="header"/>
    <w:basedOn w:val="a"/>
    <w:link w:val="aa"/>
    <w:uiPriority w:val="99"/>
    <w:unhideWhenUsed/>
    <w:rsid w:val="0089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74D8"/>
  </w:style>
  <w:style w:type="paragraph" w:styleId="ab">
    <w:name w:val="footer"/>
    <w:basedOn w:val="a"/>
    <w:link w:val="ac"/>
    <w:uiPriority w:val="99"/>
    <w:semiHidden/>
    <w:unhideWhenUsed/>
    <w:rsid w:val="0089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7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E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0C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5514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1402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60058"/>
    <w:rPr>
      <w:color w:val="0563C1" w:themeColor="hyperlink"/>
      <w:u w:val="single"/>
    </w:rPr>
  </w:style>
  <w:style w:type="paragraph" w:customStyle="1" w:styleId="ConsNormal">
    <w:name w:val="ConsNormal"/>
    <w:rsid w:val="00FB63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8">
    <w:name w:val="line number"/>
    <w:basedOn w:val="a0"/>
    <w:uiPriority w:val="99"/>
    <w:semiHidden/>
    <w:unhideWhenUsed/>
    <w:rsid w:val="008974D8"/>
  </w:style>
  <w:style w:type="paragraph" w:styleId="a9">
    <w:name w:val="header"/>
    <w:basedOn w:val="a"/>
    <w:link w:val="aa"/>
    <w:uiPriority w:val="99"/>
    <w:unhideWhenUsed/>
    <w:rsid w:val="0089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74D8"/>
  </w:style>
  <w:style w:type="paragraph" w:styleId="ab">
    <w:name w:val="footer"/>
    <w:basedOn w:val="a"/>
    <w:link w:val="ac"/>
    <w:uiPriority w:val="99"/>
    <w:semiHidden/>
    <w:unhideWhenUsed/>
    <w:rsid w:val="0089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udopedia.ru/10_192679_teoriya-razvitiya-lichnosti-li-bozhov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71B6-1149-48E8-83C8-45E0DFC8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31</Words>
  <Characters>18419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 Елена Витальевна</dc:creator>
  <cp:lastModifiedBy>Юлия Яхина</cp:lastModifiedBy>
  <cp:revision>2</cp:revision>
  <cp:lastPrinted>2020-08-31T13:22:00Z</cp:lastPrinted>
  <dcterms:created xsi:type="dcterms:W3CDTF">2021-09-03T01:23:00Z</dcterms:created>
  <dcterms:modified xsi:type="dcterms:W3CDTF">2021-09-03T01:23:00Z</dcterms:modified>
</cp:coreProperties>
</file>